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ED" w:rsidRPr="00CE3F3E" w:rsidRDefault="00D12FE6" w:rsidP="00E801ED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54F6C" wp14:editId="6674ABD0">
                <wp:simplePos x="0" y="0"/>
                <wp:positionH relativeFrom="column">
                  <wp:posOffset>2874196</wp:posOffset>
                </wp:positionH>
                <wp:positionV relativeFrom="paragraph">
                  <wp:posOffset>87331</wp:posOffset>
                </wp:positionV>
                <wp:extent cx="3390900" cy="9258300"/>
                <wp:effectExtent l="0" t="0" r="19050" b="190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  <w:gridCol w:w="3718"/>
                            </w:tblGrid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D12FE6" w:rsidP="00D12FE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SO</w:t>
                                  </w:r>
                                  <w:r w:rsidR="00E801ED" w:rsidRPr="00FE1E1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IAL STUDIES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7B06E8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032X0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World History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035X0</w:t>
                                  </w:r>
                                </w:p>
                                <w:p w:rsidR="00032B3D" w:rsidRPr="007B06E8" w:rsidRDefault="00032B3D" w:rsidP="00AB58A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505</w:t>
                                  </w:r>
                                  <w:r w:rsid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0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032B3D" w:rsidRDefault="00E801ED" w:rsidP="00EE5C60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Honors World History</w:t>
                                  </w:r>
                                </w:p>
                                <w:p w:rsidR="00032B3D" w:rsidRDefault="00032B3D" w:rsidP="00EE5C60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32B3D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Century Global Geography</w:t>
                                  </w:r>
                                  <w:r w:rsidR="00AB58A5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(H)</w:t>
                                  </w:r>
                                </w:p>
                                <w:p w:rsidR="00032B3D" w:rsidRPr="00FE1E12" w:rsidRDefault="00032B3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AB58A5" w:rsidRPr="00AB58A5" w:rsidRDefault="00E801ED" w:rsidP="00AB58A5">
                                  <w:pPr>
                                    <w:pStyle w:val="Heading1"/>
                                    <w:outlineLvl w:val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>ENGLISH AS A SEC</w:t>
                                  </w:r>
                                  <w:r w:rsidR="00AB58A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OND LANGUAGE  </w:t>
                                  </w:r>
                                </w:p>
                                <w:p w:rsidR="00E801ED" w:rsidRPr="00AB58A5" w:rsidRDefault="00AB58A5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C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AB58A5">
                                    <w:rPr>
                                      <w:rFonts w:asciiTheme="minorHAnsi" w:hAnsiTheme="minorHAnsi"/>
                                      <w:bCs/>
                                      <w:sz w:val="20"/>
                                      <w:szCs w:val="20"/>
                                    </w:rPr>
                                    <w:t>ESL Applied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AB58A5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2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: Part 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AB58A5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3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: Part I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AB58A5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4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I: Part 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AB58A5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5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I: Part I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AB58A5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6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II: Part 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7</w:t>
                                  </w:r>
                                </w:p>
                                <w:p w:rsidR="00AB58A5" w:rsidRDefault="00AB58A5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65</w:t>
                                  </w:r>
                                </w:p>
                                <w:p w:rsidR="00AB58A5" w:rsidRDefault="00AB58A5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7</w:t>
                                  </w:r>
                                </w:p>
                                <w:p w:rsidR="00AB58A5" w:rsidRPr="00AB58A5" w:rsidRDefault="00AB58A5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382X07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II: Part II</w:t>
                                  </w:r>
                                </w:p>
                                <w:p w:rsidR="00AB58A5" w:rsidRDefault="00AB58A5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II: Part II</w:t>
                                  </w:r>
                                </w:p>
                                <w:p w:rsidR="00AB58A5" w:rsidRDefault="00AB58A5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V:  Part I</w:t>
                                  </w:r>
                                </w:p>
                                <w:p w:rsidR="00AB58A5" w:rsidRPr="00AB58A5" w:rsidRDefault="00AB58A5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SL IV:  Part II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A84A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>VISUAL AND PERFORMING ARTS: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rPr>
                                <w:trHeight w:val="882"/>
                              </w:trPr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Students may place into Intermediate or proficient arts courses based on auditions, portfolios or other proficiency assessments. Students should contact the appropriate department for inquiries about placing into a higher level.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rPr>
                                <w:trHeight w:val="170"/>
                              </w:trPr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AD26BD">
                                  <w:pPr>
                                    <w:pStyle w:val="Heading2"/>
                                    <w:spacing w:before="360" w:after="80"/>
                                    <w:jc w:val="center"/>
                                    <w:outlineLvl w:val="1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nd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2562X0AF</w:t>
                                  </w:r>
                                </w:p>
                                <w:p w:rsidR="00E801ED" w:rsidRPr="007B06E8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25620A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nd II- Intermediate (Fall and Spring)- usually both semester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rchestra</w:t>
                                  </w:r>
                                </w:p>
                                <w:p w:rsidR="00E801ED" w:rsidRPr="00AD26B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7B06E8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2402X0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eginning Strings (Spring only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7B06E8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241</w:t>
                                  </w: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X0A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rchest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- Intermediate (Fall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7B06E8" w:rsidRDefault="00E801ED" w:rsidP="00EE5C60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X0A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rchestra Intermediate (Spring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heatre Arts</w:t>
                                  </w:r>
                                </w:p>
                                <w:p w:rsidR="00E801ED" w:rsidRPr="00AD26B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FE1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3152X0A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heatre Arts I- Beginning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FE1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3612X0A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FE1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chnical Theater I*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heater Arts Specialization  (Beginning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FE1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* Requires after school transportation and after school time commitment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FE1E1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rPr>
                                <w:trHeight w:val="98"/>
                              </w:trPr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AD26B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D26BD"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Visual Arts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4152X0A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AB58A5" w:rsidRDefault="00AB58A5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rt I- Beginning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rPr>
                                <w:trHeight w:val="440"/>
                              </w:trPr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AB58A5" w:rsidRDefault="00AB58A5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1ED" w:rsidRPr="00AD26BD" w:rsidRDefault="00E801ED" w:rsidP="00AD2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D26BD"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oral Music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2302X0A</w:t>
                                  </w:r>
                                </w:p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2312X0A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xed Chorus: Vocal Music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ginning (Fall)  and Vocal Music Intermediate 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Spring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rPr>
                                <w:trHeight w:val="233"/>
                              </w:trPr>
                              <w:tc>
                                <w:tcPr>
                                  <w:tcW w:w="5227" w:type="dxa"/>
                                  <w:gridSpan w:val="2"/>
                                </w:tcPr>
                                <w:p w:rsidR="00E801ED" w:rsidRPr="00FE1E12" w:rsidRDefault="00E801ED" w:rsidP="00AB58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PECIAL EDUCATION COURSES</w:t>
                                  </w:r>
                                  <w:r w:rsidR="00AB58A5"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URRICULUM ASSISTANCE 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AB58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AB58A5" w:rsidP="00B57A53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96102X0K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Grade Curriculum Assistance (Fall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AB58A5" w:rsidP="00B57A53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96102X0K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FE1E12" w:rsidRDefault="00E801ED" w:rsidP="00347B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urriculum Assistance (Spring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M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BST/Fall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M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BST/Spring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Q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AU)- Fall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Q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AU)- Spring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P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duction to Communication Skills Fall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P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duction to Communication Skills Spring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TF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HI)</w:t>
                                  </w:r>
                                </w:p>
                              </w:tc>
                            </w:tr>
                            <w:tr w:rsidR="00E801ED" w:rsidRPr="00FE1E12" w:rsidTr="00B57A53">
                              <w:tc>
                                <w:tcPr>
                                  <w:tcW w:w="1509" w:type="dxa"/>
                                </w:tcPr>
                                <w:p w:rsidR="00E801ED" w:rsidRPr="00B57A53" w:rsidRDefault="00E801ED" w:rsidP="004A414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6102X0TS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E801ED" w:rsidRPr="00B57A53" w:rsidRDefault="00E801ED" w:rsidP="004A41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A53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rriculum Assistance (HI)</w:t>
                                  </w:r>
                                </w:p>
                              </w:tc>
                            </w:tr>
                          </w:tbl>
                          <w:p w:rsidR="00E801ED" w:rsidRPr="00FE1E12" w:rsidRDefault="00E801ED" w:rsidP="00E801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rPr>
                                <w:rFonts w:asciiTheme="minorHAnsi" w:hAnsi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3pt;margin-top:6.9pt;width:267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  <w:gridCol w:w="3718"/>
                      </w:tblGrid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D12FE6" w:rsidP="00D12F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O</w:t>
                            </w:r>
                            <w:r w:rsidR="00E801ED" w:rsidRPr="00FE1E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IAL STUDIES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7B06E8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3032X0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orld History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3035X0</w:t>
                            </w:r>
                          </w:p>
                          <w:p w:rsidR="00032B3D" w:rsidRPr="007B06E8" w:rsidRDefault="00032B3D" w:rsidP="00AB58A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505</w:t>
                            </w:r>
                            <w:r w:rsid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0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032B3D" w:rsidRDefault="00E801ED" w:rsidP="00EE5C6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onors World History</w:t>
                            </w:r>
                          </w:p>
                          <w:p w:rsidR="00032B3D" w:rsidRDefault="00032B3D" w:rsidP="00EE5C6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Pr="00032B3D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entury Global Geography</w:t>
                            </w:r>
                            <w:r w:rsidR="00AB58A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H)</w:t>
                            </w:r>
                          </w:p>
                          <w:p w:rsidR="00032B3D" w:rsidRPr="00FE1E12" w:rsidRDefault="00032B3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AB58A5" w:rsidRPr="00AB58A5" w:rsidRDefault="00E801ED" w:rsidP="00AB58A5">
                            <w:pPr>
                              <w:pStyle w:val="Heading1"/>
                              <w:outlineLv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ENGLISH AS A SEC</w:t>
                            </w:r>
                            <w:r w:rsidR="00AB58A5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OND LANGUAGE  </w:t>
                            </w:r>
                          </w:p>
                          <w:p w:rsidR="00E801ED" w:rsidRPr="00AB58A5" w:rsidRDefault="00AB58A5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B58A5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ESL Applied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AB58A5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2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: Part 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AB58A5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3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: Part I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AB58A5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4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I: Part 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AB58A5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5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I: Part I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AB58A5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6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II: Part 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7</w:t>
                            </w:r>
                          </w:p>
                          <w:p w:rsidR="00AB58A5" w:rsidRDefault="00AB58A5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65</w:t>
                            </w:r>
                          </w:p>
                          <w:p w:rsidR="00AB58A5" w:rsidRDefault="00AB58A5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7</w:t>
                            </w:r>
                          </w:p>
                          <w:p w:rsidR="00AB58A5" w:rsidRPr="00AB58A5" w:rsidRDefault="00AB58A5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382X07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II: Part II</w:t>
                            </w:r>
                          </w:p>
                          <w:p w:rsidR="00AB58A5" w:rsidRDefault="00AB58A5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II: Part II</w:t>
                            </w:r>
                          </w:p>
                          <w:p w:rsidR="00AB58A5" w:rsidRDefault="00AB58A5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V:  Part I</w:t>
                            </w:r>
                          </w:p>
                          <w:p w:rsidR="00AB58A5" w:rsidRPr="00AB58A5" w:rsidRDefault="00AB58A5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ESL IV:  Part II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A84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VISUAL AND PERFORMING ARTS:</w:t>
                            </w:r>
                          </w:p>
                        </w:tc>
                      </w:tr>
                      <w:tr w:rsidR="00E801ED" w:rsidRPr="00FE1E12" w:rsidTr="00B57A53">
                        <w:trPr>
                          <w:trHeight w:val="882"/>
                        </w:trPr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udents may place into Intermediate or proficient arts courses based on auditions, portfolios or other proficiency assessments. Students should contact the appropriate department for inquiries about placing into a higher level.</w:t>
                            </w:r>
                          </w:p>
                        </w:tc>
                      </w:tr>
                      <w:tr w:rsidR="00E801ED" w:rsidRPr="00FE1E12" w:rsidTr="00B57A53">
                        <w:trPr>
                          <w:trHeight w:val="170"/>
                        </w:trPr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AD26BD">
                            <w:pPr>
                              <w:pStyle w:val="Heading2"/>
                              <w:spacing w:before="360" w:after="80"/>
                              <w:jc w:val="center"/>
                              <w:outlineLvl w:val="1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Band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2562X0AF</w:t>
                            </w:r>
                          </w:p>
                          <w:p w:rsidR="00E801ED" w:rsidRPr="007B06E8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25620A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Band II- Intermediate (Fall and Spring)- usually both semesters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chestra</w:t>
                            </w:r>
                          </w:p>
                          <w:p w:rsidR="00E801ED" w:rsidRPr="00AD26B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7B06E8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2402X0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Beginning Strings (Spring only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7B06E8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241</w:t>
                            </w: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X0A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Orchestr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a- Intermediate (Fall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7B06E8" w:rsidRDefault="00E801ED" w:rsidP="00EE5C6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7B06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2X0A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Orchestra Intermediate (Spring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atre Arts</w:t>
                            </w:r>
                          </w:p>
                          <w:p w:rsidR="00E801ED" w:rsidRPr="00AD26B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FE1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3152X0A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Theatre Arts I- Beginning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FE1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3612X0A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FE1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Technical Theater I*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Theater Arts Specialization  (Beginning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FE1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* Requires after school transportation and after school time commitment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FE1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rPr>
                          <w:trHeight w:val="98"/>
                        </w:trPr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AD26B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26B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sual Arts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4152X0A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AB58A5" w:rsidRDefault="00AB58A5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Art I- Beginning</w:t>
                            </w:r>
                          </w:p>
                        </w:tc>
                      </w:tr>
                      <w:tr w:rsidR="00E801ED" w:rsidRPr="00FE1E12" w:rsidTr="00B57A53">
                        <w:trPr>
                          <w:trHeight w:val="440"/>
                        </w:trPr>
                        <w:tc>
                          <w:tcPr>
                            <w:tcW w:w="5227" w:type="dxa"/>
                            <w:gridSpan w:val="2"/>
                          </w:tcPr>
                          <w:p w:rsidR="00AB58A5" w:rsidRDefault="00AB58A5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801ED" w:rsidRPr="00AD26BD" w:rsidRDefault="00E801ED" w:rsidP="00AD2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26BD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oral Music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2302X0A</w:t>
                            </w:r>
                          </w:p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2312X0A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Mixed Chorus: Vocal Music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Beginning (Fall)  and Vocal Music Intermediate 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(Spring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rPr>
                          <w:trHeight w:val="233"/>
                        </w:trPr>
                        <w:tc>
                          <w:tcPr>
                            <w:tcW w:w="5227" w:type="dxa"/>
                            <w:gridSpan w:val="2"/>
                          </w:tcPr>
                          <w:p w:rsidR="00E801ED" w:rsidRPr="00FE1E12" w:rsidRDefault="00E801ED" w:rsidP="00AB5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PECIAL EDUCATION COURSES</w:t>
                            </w:r>
                            <w:r w:rsidR="00AB58A5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CURRICULUM ASSISTANCE 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AB5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AB58A5" w:rsidP="00B57A53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6102X0K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Grade Curriculum Assistance (Fall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AB58A5" w:rsidP="00B57A53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6102X0K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FE1E12" w:rsidRDefault="00E801ED" w:rsidP="0034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Curriculum Assistance (Spring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M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BST/Fall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M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BST/Spring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Q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AU)- Fall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Q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AU)- Spring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P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ntroduction to Communication Skills Fall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P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ntroduction to Communication Skills Spring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TF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HI)</w:t>
                            </w:r>
                          </w:p>
                        </w:tc>
                      </w:tr>
                      <w:tr w:rsidR="00E801ED" w:rsidRPr="00FE1E12" w:rsidTr="00B57A53">
                        <w:tc>
                          <w:tcPr>
                            <w:tcW w:w="1509" w:type="dxa"/>
                          </w:tcPr>
                          <w:p w:rsidR="00E801ED" w:rsidRPr="00B57A53" w:rsidRDefault="00E801ED" w:rsidP="004A414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6102X0TS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:rsidR="00E801ED" w:rsidRPr="00B57A53" w:rsidRDefault="00E801ED" w:rsidP="004A4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A53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rriculum Assistance (HI)</w:t>
                            </w:r>
                          </w:p>
                        </w:tc>
                      </w:tr>
                    </w:tbl>
                    <w:p w:rsidR="00E801ED" w:rsidRPr="00FE1E12" w:rsidRDefault="00E801ED" w:rsidP="00E801E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801ED" w:rsidRPr="00FE1E12" w:rsidRDefault="00E801ED" w:rsidP="00E801E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E801ED" w:rsidRPr="00FE1E12" w:rsidRDefault="00E801ED" w:rsidP="00E801E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801ED" w:rsidRPr="00FE1E12" w:rsidRDefault="00E801ED" w:rsidP="00E801ED">
                      <w:pPr>
                        <w:rPr>
                          <w:rFonts w:asciiTheme="minorHAnsi" w:hAnsiTheme="minorHAnsi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85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67756" wp14:editId="4E3CED84">
                <wp:simplePos x="0" y="0"/>
                <wp:positionH relativeFrom="column">
                  <wp:posOffset>-732034</wp:posOffset>
                </wp:positionH>
                <wp:positionV relativeFrom="paragraph">
                  <wp:posOffset>87331</wp:posOffset>
                </wp:positionV>
                <wp:extent cx="3543300" cy="9258300"/>
                <wp:effectExtent l="0" t="0" r="19050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1ED" w:rsidRPr="002A29AF" w:rsidRDefault="00E801ED" w:rsidP="00E801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3899"/>
                            </w:tblGrid>
                            <w:tr w:rsidR="00E801ED" w:rsidRPr="00FE1E12" w:rsidTr="00620FAA">
                              <w:trPr>
                                <w:trHeight w:val="305"/>
                              </w:trPr>
                              <w:tc>
                                <w:tcPr>
                                  <w:tcW w:w="5267" w:type="dxa"/>
                                  <w:gridSpan w:val="2"/>
                                </w:tcPr>
                                <w:p w:rsidR="00E801ED" w:rsidRPr="00D12FE6" w:rsidRDefault="00D12FE6" w:rsidP="00D12FE6">
                                  <w:pPr>
                                    <w:pStyle w:val="Heading1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212X0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nglish I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rPr>
                                <w:trHeight w:val="197"/>
                              </w:trPr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215X0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620FAA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onors English I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5267" w:type="dxa"/>
                                  <w:gridSpan w:val="2"/>
                                </w:tcPr>
                                <w:p w:rsidR="00E801ED" w:rsidRPr="00FE1E12" w:rsidRDefault="00E801ED" w:rsidP="00620FAA">
                                  <w:pPr>
                                    <w:ind w:left="-1080" w:firstLine="10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1ED" w:rsidRPr="00FE1E12" w:rsidRDefault="00E801ED" w:rsidP="00620FAA">
                                  <w:pPr>
                                    <w:ind w:left="-1080" w:firstLine="10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glish Electives: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BE2C80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15</w:t>
                                  </w:r>
                                  <w:r w:rsidR="00E801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X0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bCs/>
                                      <w:sz w:val="20"/>
                                      <w:szCs w:val="20"/>
                                    </w:rPr>
                                    <w:t>Speech I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993464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145X0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710D2F" w:rsidP="00620FAA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peech II (P</w:t>
                                  </w:r>
                                  <w:r w:rsidR="00E801ED"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req: Speech I)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252XOD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620FAA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Creative Writing I 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312X0G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620FA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Newspaper I </w:t>
                                  </w:r>
                                  <w:r w:rsidR="00710D2F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(Prer</w:t>
                                  </w:r>
                                  <w:r w:rsidRPr="00FE1E1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eq: A or B in 8</w:t>
                                  </w:r>
                                  <w:r w:rsidRPr="00FE1E1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E1E1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grade language Arts)</w:t>
                                  </w:r>
                                </w:p>
                              </w:tc>
                            </w:tr>
                            <w:tr w:rsidR="00E801ED" w:rsidRPr="00FE1E12" w:rsidTr="00620FAA">
                              <w:tc>
                                <w:tcPr>
                                  <w:tcW w:w="1368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322X0B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:rsidR="00E801ED" w:rsidRPr="00FE1E12" w:rsidRDefault="00E801ED" w:rsidP="00620FAA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Newspaper II</w:t>
                                  </w:r>
                                </w:p>
                              </w:tc>
                            </w:tr>
                          </w:tbl>
                          <w:p w:rsidR="00E801ED" w:rsidRPr="00FE1E12" w:rsidRDefault="00CF1852" w:rsidP="00E801E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801ED" w:rsidRPr="00D12FE6" w:rsidRDefault="00E801ED" w:rsidP="00D12FE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MATHEMAT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3989"/>
                            </w:tblGrid>
                            <w:tr w:rsidR="00E801ED" w:rsidRPr="00FE1E12" w:rsidTr="00F03BC3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01ED" w:rsidRPr="00F03BC3" w:rsidRDefault="00BE2C80" w:rsidP="00944E11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2109</w:t>
                                  </w:r>
                                  <w:r w:rsidR="00E801ED" w:rsidRPr="00F03BC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2X0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01ED" w:rsidRDefault="000848D6" w:rsidP="00944E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="00E801ED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ath I (Semester-long)</w:t>
                                  </w:r>
                                </w:p>
                                <w:p w:rsidR="00E801ED" w:rsidRPr="00FE1E12" w:rsidRDefault="00E801ED" w:rsidP="00944E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F03BC3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01ED" w:rsidRPr="00C173ED" w:rsidRDefault="00BE2C80" w:rsidP="00944E11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0902X0</w:t>
                                  </w:r>
                                  <w:r w:rsidR="00E801ED" w:rsidRPr="00C173E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1092</w:t>
                                  </w:r>
                                  <w:r w:rsidR="00E801ED" w:rsidRPr="00C173E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X0B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48D6" w:rsidRDefault="00E801ED" w:rsidP="00944E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Foundations of </w:t>
                                  </w:r>
                                  <w:r w:rsidR="000848D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NC Math</w:t>
                                  </w:r>
                                  <w:r w:rsidR="00BE2C80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BE2C80" w:rsidRPr="00BE2C80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Must Register</w:t>
                                  </w:r>
                                  <w:r w:rsidR="00BE2C80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801ED" w:rsidRDefault="000848D6" w:rsidP="00944E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="00E801ED"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th I</w:t>
                                  </w:r>
                                  <w:r w:rsidR="00E801ED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BE2C80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</w:t>
                                  </w:r>
                                  <w:r w:rsidR="00BE2C80" w:rsidRPr="00BE2C80">
                                    <w:rPr>
                                      <w:rFonts w:asciiTheme="minorHAnsi" w:hAnsiTheme="min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or both courses</w:t>
                                  </w:r>
                                </w:p>
                                <w:p w:rsidR="00E801ED" w:rsidRPr="00FE1E12" w:rsidRDefault="00E801ED" w:rsidP="00944E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C173E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278" w:type="dxa"/>
                                </w:tcPr>
                                <w:p w:rsidR="00E801ED" w:rsidRDefault="00212E1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8005X0L</w:t>
                                  </w:r>
                                </w:p>
                                <w:p w:rsidR="00CF1852" w:rsidRDefault="00CF185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1852" w:rsidRDefault="00CF185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848D6" w:rsidRDefault="000848D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848D6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0912X0</w:t>
                                  </w:r>
                                </w:p>
                                <w:p w:rsidR="00CF1852" w:rsidRPr="00C173ED" w:rsidRDefault="00BE2C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2092X0</w:t>
                                  </w:r>
                                  <w:r w:rsidR="00CF185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:rsidR="000848D6" w:rsidRDefault="000848D6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="00212E1B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h Plus (H) </w:t>
                                  </w:r>
                                  <w:r w:rsidR="00E801ED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(Students take prior to H Math II if they want to build a deeper foundation for Math II H)</w:t>
                                  </w:r>
                                </w:p>
                                <w:p w:rsidR="000848D6" w:rsidRDefault="000848D6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oundation of NC Math II</w:t>
                                  </w:r>
                                </w:p>
                                <w:p w:rsidR="00CF1852" w:rsidRPr="00FE1E12" w:rsidRDefault="000848D6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="00CF185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Math II</w:t>
                                  </w:r>
                                </w:p>
                              </w:tc>
                            </w:tr>
                            <w:tr w:rsidR="00E801ED" w:rsidRPr="00FE1E12" w:rsidTr="00C173E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278" w:type="dxa"/>
                                </w:tcPr>
                                <w:p w:rsidR="00E801ED" w:rsidRPr="00C173ED" w:rsidRDefault="00BE2C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2095X0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nors </w:t>
                                  </w:r>
                                  <w:r w:rsidR="000848D6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th II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01ED" w:rsidRPr="00FE1E12" w:rsidTr="00C173E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278" w:type="dxa"/>
                                </w:tcPr>
                                <w:p w:rsidR="00E801ED" w:rsidRDefault="00BE2C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3095X0</w:t>
                                  </w:r>
                                </w:p>
                                <w:p w:rsidR="00CF1852" w:rsidRPr="00C173ED" w:rsidRDefault="00BE2C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3092X0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:rsidR="00E801ED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nors </w:t>
                                  </w:r>
                                  <w:r w:rsidR="000848D6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th III</w:t>
                                  </w:r>
                                </w:p>
                                <w:p w:rsidR="00CF1852" w:rsidRPr="00FE1E12" w:rsidRDefault="000848D6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C </w:t>
                                  </w:r>
                                  <w:r w:rsidR="00CF185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th III</w:t>
                                  </w:r>
                                </w:p>
                              </w:tc>
                            </w:tr>
                            <w:tr w:rsidR="00E801ED" w:rsidRPr="00FE1E12" w:rsidTr="00C173E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1278" w:type="dxa"/>
                                </w:tcPr>
                                <w:p w:rsidR="00E801ED" w:rsidRPr="00C173ED" w:rsidRDefault="00E801E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4035X0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:rsidR="00E801ED" w:rsidRPr="00FE1E12" w:rsidRDefault="00E801ED" w:rsidP="005F01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e-Calculus (Honors)</w:t>
                                  </w:r>
                                </w:p>
                              </w:tc>
                            </w:tr>
                          </w:tbl>
                          <w:p w:rsidR="00E801ED" w:rsidRDefault="00E801ED" w:rsidP="00E801ED">
                            <w:pPr>
                              <w:ind w:left="-1080" w:firstLine="10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ind w:left="-1080" w:firstLine="10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1"/>
                              <w:gridCol w:w="91"/>
                              <w:gridCol w:w="4044"/>
                            </w:tblGrid>
                            <w:tr w:rsidR="00E801ED" w:rsidRPr="00FE1E12" w:rsidTr="00EE40BE">
                              <w:trPr>
                                <w:trHeight w:val="298"/>
                              </w:trPr>
                              <w:tc>
                                <w:tcPr>
                                  <w:tcW w:w="1181" w:type="dxa"/>
                                </w:tcPr>
                                <w:p w:rsidR="00E801ED" w:rsidRDefault="00BE2C80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33205</w:t>
                                  </w:r>
                                  <w:r w:rsidR="00E801ED" w:rsidRPr="00C173E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X0</w:t>
                                  </w:r>
                                </w:p>
                                <w:p w:rsidR="00CF1852" w:rsidRPr="00C173ED" w:rsidRDefault="00CF1852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33202X0                            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</w:tcPr>
                                <w:p w:rsidR="00E801ED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onors Biology</w:t>
                                  </w:r>
                                </w:p>
                                <w:p w:rsidR="00CF1852" w:rsidRPr="00FE1E12" w:rsidRDefault="00CF1852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iology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98"/>
                              </w:trPr>
                              <w:tc>
                                <w:tcPr>
                                  <w:tcW w:w="1181" w:type="dxa"/>
                                </w:tcPr>
                                <w:p w:rsidR="00E801ED" w:rsidRPr="00C173ED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173E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35012X0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arth Scienc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/ Environmental Science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181" w:type="dxa"/>
                                </w:tcPr>
                                <w:p w:rsidR="00E801ED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173E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35015X0</w:t>
                                  </w:r>
                                </w:p>
                                <w:p w:rsidR="00032B3D" w:rsidRPr="00C173ED" w:rsidRDefault="00032B3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30202X0K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</w:tcPr>
                                <w:p w:rsidR="00E801ED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onors Earth Scienc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/ Environmental Science</w:t>
                                  </w:r>
                                </w:p>
                                <w:p w:rsidR="00032B3D" w:rsidRPr="00FE1E12" w:rsidRDefault="00032B3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uture Decisions in Science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181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181" w:type="dxa"/>
                                </w:tcPr>
                                <w:p w:rsidR="00E801ED" w:rsidRPr="00FE1E12" w:rsidRDefault="00E801ED" w:rsidP="00092E5D">
                                  <w:pPr>
                                    <w:rPr>
                                      <w:rFonts w:asciiTheme="minorHAnsi" w:hAnsi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5316" w:type="dxa"/>
                                  <w:gridSpan w:val="3"/>
                                </w:tcPr>
                                <w:p w:rsidR="00E801ED" w:rsidRPr="00FE1E12" w:rsidRDefault="00E801ED" w:rsidP="00A84A3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WORLD LANGUAGES COURSES</w:t>
                                  </w:r>
                                </w:p>
                                <w:p w:rsidR="00E801ED" w:rsidRDefault="00E801ED" w:rsidP="005F0128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*Students are strongly encouraged to begin World Language courses in 10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FE1E1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grade yea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; students can sign up for level I language courses, but priority is given to rising 10-12 graders.</w:t>
                                  </w:r>
                                </w:p>
                                <w:p w:rsidR="00E854F4" w:rsidRDefault="00E854F4" w:rsidP="005F0128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54F4" w:rsidRPr="00E854F4" w:rsidRDefault="00E854F4" w:rsidP="005F012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A5">
                                    <w:rPr>
                                      <w:rFonts w:asciiTheme="minorHAnsi" w:hAnsiTheme="minorHAnsi" w:cs="Arial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2412X0</w:t>
                                  </w:r>
                                  <w:r w:rsidRPr="00E854F4">
                                    <w:rPr>
                                      <w:rFonts w:asciiTheme="minorHAnsi" w:hAnsiTheme="minorHAnsi" w:cs="Arial"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Latin 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01ED" w:rsidRPr="007B06E8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12422X0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atin I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54F4" w:rsidRDefault="00E854F4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1412X0                  </w:t>
                                  </w:r>
                                </w:p>
                                <w:p w:rsidR="00E801ED" w:rsidRPr="007B06E8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11422X0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54F4" w:rsidRDefault="00E854F4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panish I</w:t>
                                  </w:r>
                                </w:p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panish I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54F4" w:rsidRDefault="00E854F4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1012X0               </w:t>
                                  </w:r>
                                </w:p>
                                <w:p w:rsidR="00BE2C80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06E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11022X0</w:t>
                                  </w:r>
                                </w:p>
                                <w:p w:rsidR="00BE2C80" w:rsidRDefault="00BE2C80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12812X0</w:t>
                                  </w:r>
                                </w:p>
                                <w:p w:rsidR="00AB58A5" w:rsidRPr="007B06E8" w:rsidRDefault="00AB58A5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12822X0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54F4" w:rsidRDefault="00E854F4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rench I</w:t>
                                  </w:r>
                                </w:p>
                                <w:p w:rsidR="00E801ED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rench II</w:t>
                                  </w:r>
                                </w:p>
                                <w:p w:rsidR="00BE2C80" w:rsidRDefault="00BE2C80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merican Sign Language</w:t>
                                  </w:r>
                                  <w:r w:rsidR="00AB58A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</w:p>
                                <w:p w:rsidR="00AB58A5" w:rsidRDefault="00AB58A5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merican Sign Language II</w:t>
                                  </w:r>
                                </w:p>
                                <w:p w:rsidR="00BE2C80" w:rsidRPr="00FE1E12" w:rsidRDefault="00BE2C80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5316" w:type="dxa"/>
                                  <w:gridSpan w:val="3"/>
                                </w:tcPr>
                                <w:p w:rsidR="00E801ED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Level II course are for students who have completed the equivalent of level I in</w:t>
                                  </w:r>
                                </w:p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Middle School.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5316" w:type="dxa"/>
                                  <w:gridSpan w:val="3"/>
                                </w:tcPr>
                                <w:p w:rsidR="00E801ED" w:rsidRPr="00FE1E12" w:rsidRDefault="00E801ED" w:rsidP="005F0128">
                                  <w:pPr>
                                    <w:pStyle w:val="Heading1"/>
                                    <w:ind w:left="-1080" w:firstLine="1080"/>
                                    <w:outlineLvl w:val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01ED" w:rsidRPr="007B06E8" w:rsidRDefault="00EE40BE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60492X0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ealthful Living 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01ED" w:rsidRPr="007B06E8" w:rsidRDefault="00EE40BE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6029</w:t>
                                  </w:r>
                                  <w:r w:rsidR="00AB58A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X0A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Weight Training 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01ED" w:rsidRPr="007B06E8" w:rsidRDefault="00E801ED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62022X0J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01ED" w:rsidRPr="00FE1E12" w:rsidRDefault="00E801ED" w:rsidP="005F0128">
                                  <w:pPr>
                                    <w:ind w:left="-1080" w:firstLine="108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Freshman </w:t>
                                  </w: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eam Sports I</w:t>
                                  </w:r>
                                </w:p>
                              </w:tc>
                            </w:tr>
                            <w:tr w:rsidR="00E801ED" w:rsidRPr="00FE1E12" w:rsidTr="00EE40BE">
                              <w:trPr>
                                <w:trHeight w:val="230"/>
                              </w:trPr>
                              <w:tc>
                                <w:tcPr>
                                  <w:tcW w:w="1272" w:type="dxa"/>
                                  <w:gridSpan w:val="2"/>
                                </w:tcPr>
                                <w:p w:rsidR="00E801ED" w:rsidRPr="007B06E8" w:rsidRDefault="00EE40BE" w:rsidP="00092E5D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60632X0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E801ED" w:rsidRDefault="00E801ED" w:rsidP="005F0128">
                                  <w:pPr>
                                    <w:ind w:left="1440" w:hanging="14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FE1E1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ports Medicine I (Prerequisite/co-requisite: Biology)</w:t>
                                  </w:r>
                                </w:p>
                                <w:p w:rsidR="00EE40BE" w:rsidRPr="00FE1E12" w:rsidRDefault="00EE40BE" w:rsidP="00EE40BE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01ED" w:rsidRPr="00FE1E12" w:rsidRDefault="00E801ED" w:rsidP="00E801ED">
                            <w:pPr>
                              <w:rPr>
                                <w:rFonts w:asciiTheme="minorHAnsi" w:hAnsiTheme="minorHAnsi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pStyle w:val="Heading1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801ED" w:rsidRPr="00FE1E12" w:rsidRDefault="00E801ED" w:rsidP="00E801ED">
                            <w:pPr>
                              <w:pStyle w:val="Heading4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7.65pt;margin-top:6.9pt;width:279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" strokeweight="2pt">
                <v:textbox>
                  <w:txbxContent>
                    <w:p w:rsidR="00E801ED" w:rsidRPr="002A29AF" w:rsidRDefault="00E801ED" w:rsidP="00E801ED">
                      <w:pPr>
                        <w:rPr>
                          <w:rFonts w:asciiTheme="minorHAnsi" w:hAnsiTheme="minorHAnsi"/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3899"/>
                      </w:tblGrid>
                      <w:tr w:rsidR="00E801ED" w:rsidRPr="00FE1E12" w:rsidTr="00620FAA">
                        <w:trPr>
                          <w:trHeight w:val="305"/>
                        </w:trPr>
                        <w:tc>
                          <w:tcPr>
                            <w:tcW w:w="5267" w:type="dxa"/>
                            <w:gridSpan w:val="2"/>
                          </w:tcPr>
                          <w:p w:rsidR="00E801ED" w:rsidRPr="00D12FE6" w:rsidRDefault="00D12FE6" w:rsidP="00D12FE6">
                            <w:pPr>
                              <w:pStyle w:val="Heading1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ENGLISH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212X0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glish I</w:t>
                            </w:r>
                          </w:p>
                        </w:tc>
                      </w:tr>
                      <w:tr w:rsidR="00E801ED" w:rsidRPr="00FE1E12" w:rsidTr="00620FAA">
                        <w:trPr>
                          <w:trHeight w:val="197"/>
                        </w:trPr>
                        <w:tc>
                          <w:tcPr>
                            <w:tcW w:w="1368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215X0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620FAA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nors English I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5267" w:type="dxa"/>
                            <w:gridSpan w:val="2"/>
                          </w:tcPr>
                          <w:p w:rsidR="00E801ED" w:rsidRPr="00FE1E12" w:rsidRDefault="00E801ED" w:rsidP="00620FAA">
                            <w:pPr>
                              <w:ind w:left="-1080" w:firstLine="10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801ED" w:rsidRPr="00FE1E12" w:rsidRDefault="00E801ED" w:rsidP="00620FAA">
                            <w:pPr>
                              <w:ind w:left="-1080" w:firstLine="10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ish Electives: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BE2C80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15</w:t>
                            </w:r>
                            <w:r w:rsidR="00E801E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X0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Speech I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993464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145X0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710D2F" w:rsidP="00620FAA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eech II (P</w:t>
                            </w:r>
                            <w:r w:rsidR="00E801ED"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req: Speech I)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252XOD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620FAA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reative Writing I 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312X0G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620FA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ewspaper I </w:t>
                            </w:r>
                            <w:r w:rsidR="00710D2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(Prer</w:t>
                            </w:r>
                            <w:r w:rsidRPr="00FE1E1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q: A or B in 8</w:t>
                            </w:r>
                            <w:r w:rsidRPr="00FE1E1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E1E1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grade language Arts)</w:t>
                            </w:r>
                          </w:p>
                        </w:tc>
                      </w:tr>
                      <w:tr w:rsidR="00E801ED" w:rsidRPr="00FE1E12" w:rsidTr="00620FAA">
                        <w:tc>
                          <w:tcPr>
                            <w:tcW w:w="1368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322X0B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:rsidR="00E801ED" w:rsidRPr="00FE1E12" w:rsidRDefault="00E801ED" w:rsidP="00620FA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wspaper II</w:t>
                            </w:r>
                          </w:p>
                        </w:tc>
                      </w:tr>
                    </w:tbl>
                    <w:p w:rsidR="00E801ED" w:rsidRPr="00FE1E12" w:rsidRDefault="00CF1852" w:rsidP="00E801E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</w:p>
                    <w:p w:rsidR="00E801ED" w:rsidRPr="00D12FE6" w:rsidRDefault="00E801ED" w:rsidP="00D12FE6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FE1E12">
                        <w:rPr>
                          <w:rFonts w:asciiTheme="minorHAnsi" w:hAnsiTheme="minorHAnsi"/>
                          <w:sz w:val="22"/>
                          <w:u w:val="single"/>
                        </w:rPr>
                        <w:t>MATHEMATIC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3989"/>
                      </w:tblGrid>
                      <w:tr w:rsidR="00E801ED" w:rsidRPr="00FE1E12" w:rsidTr="00F03BC3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01ED" w:rsidRPr="00F03BC3" w:rsidRDefault="00BE2C80" w:rsidP="00944E1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109</w:t>
                            </w:r>
                            <w:r w:rsidR="00E801ED" w:rsidRPr="00F03B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X0</w:t>
                            </w:r>
                          </w:p>
                        </w:tc>
                        <w:tc>
                          <w:tcPr>
                            <w:tcW w:w="3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01ED" w:rsidRDefault="000848D6" w:rsidP="00944E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="00E801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th I (Semester-long)</w:t>
                            </w:r>
                          </w:p>
                          <w:p w:rsidR="00E801ED" w:rsidRPr="00FE1E12" w:rsidRDefault="00E801ED" w:rsidP="00944E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01ED" w:rsidRPr="00FE1E12" w:rsidTr="00F03BC3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01ED" w:rsidRPr="00C173ED" w:rsidRDefault="00BE2C80" w:rsidP="00944E1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0902X0</w:t>
                            </w:r>
                            <w:r w:rsidR="00E801ED" w:rsidRPr="00C173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1092</w:t>
                            </w:r>
                            <w:r w:rsidR="00E801ED" w:rsidRPr="00C173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X0B</w:t>
                            </w:r>
                          </w:p>
                        </w:tc>
                        <w:tc>
                          <w:tcPr>
                            <w:tcW w:w="3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48D6" w:rsidRDefault="00E801ED" w:rsidP="00944E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undations of </w:t>
                            </w:r>
                            <w:r w:rsidR="000848D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C Math</w:t>
                            </w:r>
                            <w:r w:rsidR="00BE2C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E2C80" w:rsidRPr="00BE2C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ust Register</w:t>
                            </w:r>
                            <w:r w:rsidR="00BE2C8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01ED" w:rsidRDefault="000848D6" w:rsidP="00944E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="00E801ED"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Math I</w:t>
                            </w:r>
                            <w:r w:rsidR="00E801E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BE2C80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BE2C80" w:rsidRPr="00BE2C8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 both courses</w:t>
                            </w:r>
                          </w:p>
                          <w:p w:rsidR="00E801ED" w:rsidRPr="00FE1E12" w:rsidRDefault="00E801ED" w:rsidP="00944E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01ED" w:rsidRPr="00FE1E12" w:rsidTr="00C173E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278" w:type="dxa"/>
                          </w:tcPr>
                          <w:p w:rsidR="00E801ED" w:rsidRDefault="00212E1B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8005X0L</w:t>
                            </w:r>
                          </w:p>
                          <w:p w:rsidR="00CF1852" w:rsidRDefault="00CF185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1852" w:rsidRDefault="00CF185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48D6" w:rsidRDefault="000848D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848D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0912X0</w:t>
                            </w:r>
                          </w:p>
                          <w:p w:rsidR="00CF1852" w:rsidRPr="00C173ED" w:rsidRDefault="00BE2C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2092X0</w:t>
                            </w:r>
                            <w:r w:rsidR="00CF185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989" w:type="dxa"/>
                          </w:tcPr>
                          <w:p w:rsidR="000848D6" w:rsidRDefault="000848D6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="00212E1B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Math Plus (H) </w:t>
                            </w:r>
                            <w:r w:rsidR="00E801ED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(Students take prior to H Math II if they want to build a deeper foundation for Math II H)</w:t>
                            </w:r>
                          </w:p>
                          <w:p w:rsidR="000848D6" w:rsidRDefault="000848D6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undation of NC Math II</w:t>
                            </w:r>
                          </w:p>
                          <w:p w:rsidR="00CF1852" w:rsidRPr="00FE1E12" w:rsidRDefault="000848D6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="00CF18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th II</w:t>
                            </w:r>
                          </w:p>
                        </w:tc>
                      </w:tr>
                      <w:tr w:rsidR="00E801ED" w:rsidRPr="00FE1E12" w:rsidTr="00C173E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278" w:type="dxa"/>
                          </w:tcPr>
                          <w:p w:rsidR="00E801ED" w:rsidRPr="00C173ED" w:rsidRDefault="00BE2C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2095X0</w:t>
                            </w:r>
                          </w:p>
                        </w:tc>
                        <w:tc>
                          <w:tcPr>
                            <w:tcW w:w="3989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Honors </w:t>
                            </w:r>
                            <w:r w:rsidR="000848D6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Math II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801ED" w:rsidRPr="00FE1E12" w:rsidTr="00C173E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278" w:type="dxa"/>
                          </w:tcPr>
                          <w:p w:rsidR="00E801ED" w:rsidRDefault="00BE2C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3095X0</w:t>
                            </w:r>
                          </w:p>
                          <w:p w:rsidR="00CF1852" w:rsidRPr="00C173ED" w:rsidRDefault="00BE2C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3092X0</w:t>
                            </w:r>
                          </w:p>
                        </w:tc>
                        <w:tc>
                          <w:tcPr>
                            <w:tcW w:w="3989" w:type="dxa"/>
                          </w:tcPr>
                          <w:p w:rsidR="00E801ED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Honors </w:t>
                            </w:r>
                            <w:r w:rsidR="000848D6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Math III</w:t>
                            </w:r>
                          </w:p>
                          <w:p w:rsidR="00CF1852" w:rsidRPr="00FE1E12" w:rsidRDefault="000848D6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NC </w:t>
                            </w:r>
                            <w:r w:rsidR="00CF185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Math III</w:t>
                            </w:r>
                          </w:p>
                        </w:tc>
                      </w:tr>
                      <w:tr w:rsidR="00E801ED" w:rsidRPr="00FE1E12" w:rsidTr="00C173E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1278" w:type="dxa"/>
                          </w:tcPr>
                          <w:p w:rsidR="00E801ED" w:rsidRPr="00C173ED" w:rsidRDefault="00E801E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4035X0</w:t>
                            </w:r>
                          </w:p>
                        </w:tc>
                        <w:tc>
                          <w:tcPr>
                            <w:tcW w:w="3989" w:type="dxa"/>
                          </w:tcPr>
                          <w:p w:rsidR="00E801ED" w:rsidRPr="00FE1E12" w:rsidRDefault="00E801ED" w:rsidP="005F01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>Pre-Calculus (Honors)</w:t>
                            </w:r>
                          </w:p>
                        </w:tc>
                      </w:tr>
                    </w:tbl>
                    <w:p w:rsidR="00E801ED" w:rsidRDefault="00E801ED" w:rsidP="00E801ED">
                      <w:pPr>
                        <w:ind w:left="-1080" w:firstLine="108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E801ED" w:rsidRPr="00FE1E12" w:rsidRDefault="00E801ED" w:rsidP="00E801ED">
                      <w:pPr>
                        <w:ind w:left="-1080" w:firstLine="108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E1E1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tbl>
                      <w:tblPr>
                        <w:tblStyle w:val="TableGrid"/>
                        <w:tblW w:w="0" w:type="auto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1"/>
                        <w:gridCol w:w="91"/>
                        <w:gridCol w:w="4044"/>
                      </w:tblGrid>
                      <w:tr w:rsidR="00E801ED" w:rsidRPr="00FE1E12" w:rsidTr="00EE40BE">
                        <w:trPr>
                          <w:trHeight w:val="298"/>
                        </w:trPr>
                        <w:tc>
                          <w:tcPr>
                            <w:tcW w:w="1181" w:type="dxa"/>
                          </w:tcPr>
                          <w:p w:rsidR="00E801ED" w:rsidRDefault="00BE2C80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3205</w:t>
                            </w:r>
                            <w:r w:rsidR="00E801ED" w:rsidRPr="00C173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X0</w:t>
                            </w:r>
                          </w:p>
                          <w:p w:rsidR="00CF1852" w:rsidRPr="00C173ED" w:rsidRDefault="00CF1852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33202X0                            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2"/>
                          </w:tcPr>
                          <w:p w:rsidR="00E801ED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nors Biology</w:t>
                            </w:r>
                          </w:p>
                          <w:p w:rsidR="00CF1852" w:rsidRPr="00FE1E12" w:rsidRDefault="00CF1852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ology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98"/>
                        </w:trPr>
                        <w:tc>
                          <w:tcPr>
                            <w:tcW w:w="1181" w:type="dxa"/>
                          </w:tcPr>
                          <w:p w:rsidR="00E801ED" w:rsidRPr="00C173ED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173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5012X0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2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rth Scien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 Environmental Science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181" w:type="dxa"/>
                          </w:tcPr>
                          <w:p w:rsidR="00E801ED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173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5015X0</w:t>
                            </w:r>
                          </w:p>
                          <w:p w:rsidR="00032B3D" w:rsidRPr="00C173ED" w:rsidRDefault="00032B3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0202X0K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2"/>
                          </w:tcPr>
                          <w:p w:rsidR="00E801ED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nors Earth Scien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 Environmental Science</w:t>
                            </w:r>
                          </w:p>
                          <w:p w:rsidR="00032B3D" w:rsidRPr="00FE1E12" w:rsidRDefault="00032B3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uture Decisions in Science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181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35" w:type="dxa"/>
                            <w:gridSpan w:val="2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181" w:type="dxa"/>
                          </w:tcPr>
                          <w:p w:rsidR="00E801ED" w:rsidRPr="00FE1E12" w:rsidRDefault="00E801ED" w:rsidP="00092E5D">
                            <w:pPr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4135" w:type="dxa"/>
                            <w:gridSpan w:val="2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5316" w:type="dxa"/>
                            <w:gridSpan w:val="3"/>
                          </w:tcPr>
                          <w:p w:rsidR="00E801ED" w:rsidRPr="00FE1E12" w:rsidRDefault="00E801ED" w:rsidP="00A84A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ORLD LANGUAGES COURSES</w:t>
                            </w:r>
                          </w:p>
                          <w:p w:rsidR="00E801ED" w:rsidRDefault="00E801ED" w:rsidP="005F0128">
                            <w:pP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E1E12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*Students are strongly encouraged to begin World Language courses in 10</w:t>
                            </w:r>
                            <w:r w:rsidRPr="00FE1E12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E1E12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 grade year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; students can sign up for level I language courses, but priority is given to rising 10-12 graders.</w:t>
                            </w:r>
                          </w:p>
                          <w:p w:rsidR="00E854F4" w:rsidRDefault="00E854F4" w:rsidP="005F0128">
                            <w:pP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854F4" w:rsidRPr="00E854F4" w:rsidRDefault="00E854F4" w:rsidP="005F012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B58A5">
                              <w:rPr>
                                <w:rFonts w:asciiTheme="minorHAnsi" w:hAnsiTheme="minorHAnsi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2412X0</w:t>
                            </w:r>
                            <w:r w:rsidRPr="00E854F4">
                              <w:rPr>
                                <w:rFonts w:asciiTheme="minorHAnsi" w:hAnsiTheme="minorHAnsi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Latin 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01ED" w:rsidRPr="007B06E8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2422X0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tin I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54F4" w:rsidRDefault="00E854F4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11412X0                  </w:t>
                            </w:r>
                          </w:p>
                          <w:p w:rsidR="00E801ED" w:rsidRPr="007B06E8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1422X0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54F4" w:rsidRDefault="00E854F4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anish I</w:t>
                            </w:r>
                          </w:p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anish I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54F4" w:rsidRDefault="00E854F4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11012X0               </w:t>
                            </w:r>
                          </w:p>
                          <w:p w:rsidR="00BE2C80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6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1022X0</w:t>
                            </w:r>
                          </w:p>
                          <w:p w:rsidR="00BE2C80" w:rsidRDefault="00BE2C80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2812X0</w:t>
                            </w:r>
                          </w:p>
                          <w:p w:rsidR="00AB58A5" w:rsidRPr="007B06E8" w:rsidRDefault="00AB58A5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2822X0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54F4" w:rsidRDefault="00E854F4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 I</w:t>
                            </w:r>
                          </w:p>
                          <w:p w:rsidR="00E801ED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 II</w:t>
                            </w:r>
                          </w:p>
                          <w:p w:rsidR="00BE2C80" w:rsidRDefault="00BE2C80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merican Sign Language</w:t>
                            </w:r>
                            <w:r w:rsidR="00AB58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</w:t>
                            </w:r>
                          </w:p>
                          <w:p w:rsidR="00AB58A5" w:rsidRDefault="00AB58A5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merican Sign Language II</w:t>
                            </w:r>
                          </w:p>
                          <w:p w:rsidR="00BE2C80" w:rsidRPr="00FE1E12" w:rsidRDefault="00BE2C80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5316" w:type="dxa"/>
                            <w:gridSpan w:val="3"/>
                          </w:tcPr>
                          <w:p w:rsidR="00E801ED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Level II course are for students who have completed the equivalent of level I in</w:t>
                            </w:r>
                          </w:p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iddle School.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5316" w:type="dxa"/>
                            <w:gridSpan w:val="3"/>
                          </w:tcPr>
                          <w:p w:rsidR="00E801ED" w:rsidRPr="00FE1E12" w:rsidRDefault="00E801ED" w:rsidP="005F0128">
                            <w:pPr>
                              <w:pStyle w:val="Heading1"/>
                              <w:ind w:left="-1080" w:firstLine="1080"/>
                              <w:outlineLv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01ED" w:rsidRPr="007B06E8" w:rsidRDefault="00EE40BE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0492X0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althful Living 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01ED" w:rsidRPr="007B06E8" w:rsidRDefault="00EE40BE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029</w:t>
                            </w:r>
                            <w:r w:rsidR="00AB58A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X0A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ight Training 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01ED" w:rsidRPr="007B06E8" w:rsidRDefault="00E801ED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2022X0J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01ED" w:rsidRPr="00FE1E12" w:rsidRDefault="00E801ED" w:rsidP="005F0128">
                            <w:pPr>
                              <w:ind w:left="-1080" w:firstLine="10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reshman </w:t>
                            </w: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am Sports I</w:t>
                            </w:r>
                          </w:p>
                        </w:tc>
                      </w:tr>
                      <w:tr w:rsidR="00E801ED" w:rsidRPr="00FE1E12" w:rsidTr="00EE40BE">
                        <w:trPr>
                          <w:trHeight w:val="230"/>
                        </w:trPr>
                        <w:tc>
                          <w:tcPr>
                            <w:tcW w:w="1272" w:type="dxa"/>
                            <w:gridSpan w:val="2"/>
                          </w:tcPr>
                          <w:p w:rsidR="00E801ED" w:rsidRPr="007B06E8" w:rsidRDefault="00EE40BE" w:rsidP="00092E5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0632X0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E801ED" w:rsidRDefault="00E801ED" w:rsidP="005F0128">
                            <w:pPr>
                              <w:ind w:left="1440" w:hanging="14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1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orts Medicine I (Prerequisite/co-requisite: Biology)</w:t>
                            </w:r>
                          </w:p>
                          <w:p w:rsidR="00EE40BE" w:rsidRPr="00FE1E12" w:rsidRDefault="00EE40BE" w:rsidP="00EE40B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801ED" w:rsidRPr="00FE1E12" w:rsidRDefault="00E801ED" w:rsidP="00E801ED">
                      <w:pPr>
                        <w:rPr>
                          <w:rFonts w:asciiTheme="minorHAnsi" w:hAnsiTheme="minorHAnsi"/>
                          <w:sz w:val="8"/>
                          <w:szCs w:val="8"/>
                          <w:u w:val="single"/>
                        </w:rPr>
                      </w:pPr>
                    </w:p>
                    <w:p w:rsidR="00E801ED" w:rsidRPr="00FE1E12" w:rsidRDefault="00E801ED" w:rsidP="00E801ED">
                      <w:pPr>
                        <w:pStyle w:val="Heading1"/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</w:p>
                    <w:p w:rsidR="00E801ED" w:rsidRPr="00FE1E12" w:rsidRDefault="00E801ED" w:rsidP="00E801ED">
                      <w:pPr>
                        <w:ind w:left="-1080" w:firstLine="1080"/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801ED" w:rsidRPr="00FE1E12" w:rsidRDefault="00E801ED" w:rsidP="00E801ED">
                      <w:pPr>
                        <w:pStyle w:val="Heading4"/>
                        <w:rPr>
                          <w:rFonts w:asciiTheme="minorHAnsi" w:hAnsiTheme="minorHAnsi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1ED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0C18A" wp14:editId="0ABD83C8">
                <wp:simplePos x="0" y="0"/>
                <wp:positionH relativeFrom="column">
                  <wp:posOffset>-571500</wp:posOffset>
                </wp:positionH>
                <wp:positionV relativeFrom="paragraph">
                  <wp:posOffset>-333375</wp:posOffset>
                </wp:positionV>
                <wp:extent cx="6515100" cy="34290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ED" w:rsidRPr="00992862" w:rsidRDefault="00E801ED" w:rsidP="00E801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</w:rPr>
                            </w:pPr>
                            <w:r w:rsidRPr="00992862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</w:rPr>
                              <w:t>9</w:t>
                            </w:r>
                            <w:r w:rsidRPr="00992862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992862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</w:rPr>
                              <w:t xml:space="preserve"> Grade Course Selections for Athens Drive High School </w:t>
                            </w:r>
                            <w:r w:rsidR="000848D6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</w:rPr>
                              <w:t>2017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5pt;margin-top:-26.25pt;width:51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Fd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" filled="f" stroked="f">
                <v:textbox>
                  <w:txbxContent>
                    <w:p w:rsidR="00E801ED" w:rsidRPr="00992862" w:rsidRDefault="00E801ED" w:rsidP="00E801E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</w:rPr>
                      </w:pPr>
                      <w:r w:rsidRPr="00992862">
                        <w:rPr>
                          <w:rFonts w:asciiTheme="minorHAnsi" w:hAnsiTheme="minorHAnsi"/>
                          <w:b/>
                          <w:bCs/>
                          <w:sz w:val="32"/>
                        </w:rPr>
                        <w:t>9</w:t>
                      </w:r>
                      <w:r w:rsidRPr="00992862">
                        <w:rPr>
                          <w:rFonts w:asciiTheme="minorHAnsi" w:hAnsiTheme="minorHAnsi"/>
                          <w:b/>
                          <w:bCs/>
                          <w:sz w:val="32"/>
                          <w:vertAlign w:val="superscript"/>
                        </w:rPr>
                        <w:t>th</w:t>
                      </w:r>
                      <w:r w:rsidRPr="00992862">
                        <w:rPr>
                          <w:rFonts w:asciiTheme="minorHAnsi" w:hAnsiTheme="minorHAnsi"/>
                          <w:b/>
                          <w:bCs/>
                          <w:sz w:val="32"/>
                        </w:rPr>
                        <w:t xml:space="preserve"> Grade Course Selections for Athens Drive High School </w:t>
                      </w:r>
                      <w:r w:rsidR="000848D6">
                        <w:rPr>
                          <w:rFonts w:asciiTheme="minorHAnsi" w:hAnsiTheme="minorHAnsi"/>
                          <w:b/>
                          <w:bCs/>
                          <w:sz w:val="32"/>
                        </w:rPr>
                        <w:t>2017-18</w:t>
                      </w:r>
                    </w:p>
                  </w:txbxContent>
                </v:textbox>
              </v:shape>
            </w:pict>
          </mc:Fallback>
        </mc:AlternateContent>
      </w: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BE2C80" w:rsidP="00E801ED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29AEB" wp14:editId="7CFDF44C">
                <wp:simplePos x="0" y="0"/>
                <wp:positionH relativeFrom="column">
                  <wp:posOffset>1466115</wp:posOffset>
                </wp:positionH>
                <wp:positionV relativeFrom="paragraph">
                  <wp:posOffset>31115</wp:posOffset>
                </wp:positionV>
                <wp:extent cx="194895" cy="318135"/>
                <wp:effectExtent l="0" t="0" r="15240" b="2476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95" cy="3181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15.45pt;margin-top:2.45pt;width:15.3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" adj="1103" strokecolor="#4579b8 [3044]"/>
            </w:pict>
          </mc:Fallback>
        </mc:AlternateContent>
      </w: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Pr="00CE3F3E" w:rsidRDefault="00E801ED" w:rsidP="00E801ED">
      <w:pPr>
        <w:rPr>
          <w:rFonts w:asciiTheme="minorHAnsi" w:hAnsiTheme="minorHAnsi"/>
          <w:sz w:val="18"/>
        </w:rPr>
      </w:pPr>
    </w:p>
    <w:p w:rsidR="00E801ED" w:rsidRDefault="00E801ED" w:rsidP="00E801ED">
      <w:pPr>
        <w:pStyle w:val="Title"/>
        <w:jc w:val="left"/>
        <w:rPr>
          <w:rFonts w:asciiTheme="minorHAnsi" w:hAnsiTheme="minorHAnsi"/>
          <w:b/>
          <w:bCs/>
        </w:rPr>
      </w:pPr>
    </w:p>
    <w:p w:rsidR="00E801ED" w:rsidRDefault="00E801ED" w:rsidP="00E801ED">
      <w:pPr>
        <w:pStyle w:val="Title"/>
        <w:jc w:val="left"/>
        <w:rPr>
          <w:rFonts w:asciiTheme="minorHAnsi" w:hAnsiTheme="minorHAnsi"/>
          <w:b/>
          <w:bCs/>
        </w:rPr>
      </w:pPr>
    </w:p>
    <w:p w:rsidR="00E801ED" w:rsidRDefault="00E801ED" w:rsidP="00E801ED">
      <w:pPr>
        <w:pStyle w:val="Title"/>
        <w:jc w:val="left"/>
        <w:rPr>
          <w:rFonts w:asciiTheme="minorHAnsi" w:hAnsiTheme="minorHAnsi"/>
          <w:b/>
          <w:bCs/>
        </w:rPr>
      </w:pPr>
    </w:p>
    <w:p w:rsidR="00E801ED" w:rsidRPr="00CE3F3E" w:rsidRDefault="00E801ED" w:rsidP="00E801ED">
      <w:pPr>
        <w:pStyle w:val="Title"/>
        <w:jc w:val="left"/>
        <w:rPr>
          <w:rFonts w:asciiTheme="minorHAnsi" w:hAnsiTheme="minorHAnsi"/>
          <w:b/>
          <w:bCs/>
        </w:rPr>
      </w:pPr>
    </w:p>
    <w:p w:rsidR="00E801ED" w:rsidRDefault="00E801ED" w:rsidP="00E801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801ED" w:rsidRDefault="00E801ED" w:rsidP="00E801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801ED" w:rsidRPr="0035241A" w:rsidRDefault="00E801ED" w:rsidP="00E801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52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THENS DRIVE HIGH SCHOOL</w:t>
      </w:r>
    </w:p>
    <w:p w:rsidR="00E801ED" w:rsidRPr="0035241A" w:rsidRDefault="00E801ED" w:rsidP="00E801ED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241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lastRenderedPageBreak/>
        <w:t>CAREER AND TECHNICAL EDUCATION</w:t>
      </w:r>
    </w:p>
    <w:p w:rsidR="00E801ED" w:rsidRPr="0035241A" w:rsidRDefault="000848D6" w:rsidP="00E801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017-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8</w:t>
      </w:r>
      <w:r w:rsidR="00E801ED" w:rsidRPr="0035241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E801ED" w:rsidRPr="00352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9</w:t>
      </w:r>
      <w:r w:rsidR="00E801ED" w:rsidRPr="0035241A">
        <w:rPr>
          <w:rFonts w:ascii="Arial" w:hAnsi="Arial" w:cs="Arial"/>
          <w:b/>
          <w:bCs/>
          <w:i/>
          <w:iCs/>
          <w:color w:val="000000"/>
          <w:sz w:val="20"/>
          <w:szCs w:val="20"/>
          <w:vertAlign w:val="superscript"/>
        </w:rPr>
        <w:t>TH</w:t>
      </w:r>
      <w:proofErr w:type="gramEnd"/>
      <w:r w:rsidR="00E801ED" w:rsidRPr="00352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GRADE COURSE LIST</w:t>
      </w:r>
    </w:p>
    <w:p w:rsidR="00E801ED" w:rsidRDefault="00E801ED" w:rsidP="00E801ED">
      <w:pPr>
        <w:pStyle w:val="NormalWeb"/>
        <w:spacing w:before="0" w:beforeAutospacing="0" w:after="0" w:afterAutospacing="0"/>
        <w:jc w:val="center"/>
      </w:pPr>
    </w:p>
    <w:p w:rsidR="00E801ED" w:rsidRPr="004D3A7A" w:rsidRDefault="00E801ED" w:rsidP="00E801ED">
      <w:pPr>
        <w:pStyle w:val="NormalWeb"/>
        <w:spacing w:before="0" w:beforeAutospacing="0" w:after="0" w:afterAutospacing="0"/>
        <w:ind w:left="-440"/>
        <w:rPr>
          <w:rFonts w:asciiTheme="minorHAnsi" w:hAnsiTheme="minorHAnsi"/>
          <w:sz w:val="18"/>
          <w:szCs w:val="18"/>
        </w:rPr>
      </w:pPr>
      <w:r w:rsidRPr="004D3A7A">
        <w:rPr>
          <w:rFonts w:asciiTheme="minorHAnsi" w:hAnsiTheme="minorHAnsi" w:cs="Arial"/>
          <w:b/>
          <w:bCs/>
          <w:i/>
          <w:iCs/>
          <w:color w:val="000000"/>
          <w:sz w:val="18"/>
          <w:szCs w:val="18"/>
        </w:rPr>
        <w:t>As part of our curriculum enhancements at Athens Drive, students are strongly encouraged to concentrate in a Career Cluster. We offer the following Career Cluster options at Athens Drive:</w:t>
      </w:r>
      <w:r w:rsidRPr="004D3A7A">
        <w:rPr>
          <w:rFonts w:asciiTheme="minorHAnsi" w:hAnsiTheme="minorHAnsi"/>
          <w:sz w:val="18"/>
          <w:szCs w:val="18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665"/>
      </w:tblGrid>
      <w:tr w:rsidR="00E801ED" w:rsidRPr="004D3A7A" w:rsidTr="004A4142">
        <w:trPr>
          <w:trHeight w:val="1770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Agriculture, Food &amp; Natural Resources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Architecture &amp; Construction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Arts, Audio/Video Technology &amp; Communications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Business Management &amp; Administration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Finance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Health Science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Hospitality and Tourism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Human Services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Information Technology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Manufacturing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Marketing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Science, Technology, Engineering and Mathematics</w:t>
            </w:r>
          </w:p>
          <w:p w:rsidR="00E801ED" w:rsidRPr="0035241A" w:rsidRDefault="00E801ED" w:rsidP="004A41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5241A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6"/>
                <w:szCs w:val="16"/>
              </w:rPr>
              <w:t>Transportation, Distribution and Logistics</w:t>
            </w:r>
          </w:p>
        </w:tc>
      </w:tr>
    </w:tbl>
    <w:p w:rsidR="00E801ED" w:rsidRPr="004D3A7A" w:rsidRDefault="00E801ED" w:rsidP="00E801ED">
      <w:pPr>
        <w:rPr>
          <w:rFonts w:asciiTheme="minorHAnsi" w:hAnsiTheme="minorHAnsi"/>
          <w:sz w:val="18"/>
          <w:szCs w:val="18"/>
        </w:rPr>
      </w:pPr>
    </w:p>
    <w:p w:rsidR="00E801ED" w:rsidRPr="004D3A7A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18"/>
        </w:rPr>
      </w:pPr>
      <w:r w:rsidRPr="004D3A7A">
        <w:rPr>
          <w:rFonts w:asciiTheme="minorHAnsi" w:hAnsiTheme="minorHAnsi" w:cs="Arial"/>
          <w:b/>
          <w:bCs/>
          <w:color w:val="000000"/>
          <w:sz w:val="18"/>
          <w:szCs w:val="18"/>
        </w:rPr>
        <w:t>The following courses are available to 9</w:t>
      </w:r>
      <w:r w:rsidRPr="004D3A7A">
        <w:rPr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th</w:t>
      </w:r>
      <w:r w:rsidRPr="004D3A7A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graders</w:t>
      </w:r>
    </w:p>
    <w:p w:rsidR="00E801ED" w:rsidRPr="004D3A7A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218"/>
      </w:tblGrid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BM102X0</w:t>
            </w:r>
          </w:p>
        </w:tc>
        <w:tc>
          <w:tcPr>
            <w:tcW w:w="7218" w:type="dxa"/>
          </w:tcPr>
          <w:p w:rsidR="00E801ED" w:rsidRPr="00E52150" w:rsidRDefault="00212E1B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MICROSOFT Word, PowerPoint and Publisher</w:t>
            </w:r>
          </w:p>
        </w:tc>
      </w:tr>
      <w:tr w:rsidR="00E801ED" w:rsidRPr="005B207D" w:rsidTr="004A4142">
        <w:tc>
          <w:tcPr>
            <w:tcW w:w="1638" w:type="dxa"/>
          </w:tcPr>
          <w:p w:rsidR="00212E1B" w:rsidRPr="00E52150" w:rsidRDefault="00212E1B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BM105X0</w:t>
            </w:r>
          </w:p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BM202X0</w:t>
            </w:r>
          </w:p>
        </w:tc>
        <w:tc>
          <w:tcPr>
            <w:tcW w:w="7218" w:type="dxa"/>
          </w:tcPr>
          <w:p w:rsidR="00EE40BE" w:rsidRPr="00E52150" w:rsidRDefault="00212E1B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MICROSOFT Word, PowerPoint and Publisher (H)</w:t>
            </w:r>
          </w:p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ICROSOFT </w:t>
            </w:r>
            <w:r w:rsidR="00EE40BE"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Access and Excel</w:t>
            </w:r>
          </w:p>
        </w:tc>
      </w:tr>
      <w:tr w:rsidR="00E801ED" w:rsidRPr="005B207D" w:rsidTr="004A4142">
        <w:tc>
          <w:tcPr>
            <w:tcW w:w="1638" w:type="dxa"/>
          </w:tcPr>
          <w:p w:rsidR="00EE40BE" w:rsidRPr="00E52150" w:rsidRDefault="00EE40BE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M205X0                        </w:t>
            </w:r>
          </w:p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A312X0</w:t>
            </w:r>
          </w:p>
          <w:p w:rsidR="00F02E28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A325X0</w:t>
            </w:r>
          </w:p>
        </w:tc>
        <w:tc>
          <w:tcPr>
            <w:tcW w:w="7218" w:type="dxa"/>
          </w:tcPr>
          <w:p w:rsidR="00710D2F" w:rsidRDefault="00EE40BE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MICROSOFT Access and Excel (H)</w:t>
            </w:r>
          </w:p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APPAREL DEVELOPMENT I</w:t>
            </w:r>
          </w:p>
          <w:p w:rsidR="00F02E28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sz w:val="18"/>
                <w:szCs w:val="18"/>
              </w:rPr>
              <w:t>APPAREL II-ENTERPRISE (H) (PREREQUISITE APPAREL I)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I512X0</w:t>
            </w:r>
          </w:p>
          <w:p w:rsidR="00F02E28" w:rsidRPr="00E52150" w:rsidRDefault="008C44F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I525X0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INTERIOR DESIGN I</w:t>
            </w:r>
          </w:p>
          <w:p w:rsidR="00F02E28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sz w:val="18"/>
                <w:szCs w:val="18"/>
              </w:rPr>
              <w:t>INTERIOR DESIGN II (H) (PREREQUISITE INTERIOR DESIGN I)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E602X0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PARENTING AND CHILD DEVELOPMENT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U102X0</w:t>
            </w:r>
          </w:p>
          <w:p w:rsidR="00E52150" w:rsidRPr="00E52150" w:rsidRDefault="001E3525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U405</w:t>
            </w:r>
            <w:r w:rsidR="00E52150"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X0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EALTH TEAM RELATIONS </w:t>
            </w:r>
            <w:r w:rsidRPr="00E5215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(9</w:t>
            </w:r>
            <w:r w:rsidRPr="00E5215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E5215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and 10</w:t>
            </w:r>
            <w:r w:rsidRPr="00E5215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E5215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 GRADE ONLY)</w:t>
            </w:r>
          </w:p>
          <w:p w:rsidR="00E52150" w:rsidRPr="00E52150" w:rsidRDefault="00E52150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sz w:val="18"/>
                <w:szCs w:val="18"/>
              </w:rPr>
              <w:t xml:space="preserve">HEALTH SCIENCE I </w:t>
            </w:r>
            <w:r w:rsidR="001E3525">
              <w:rPr>
                <w:rFonts w:asciiTheme="minorHAnsi" w:hAnsiTheme="minorHAnsi"/>
                <w:sz w:val="18"/>
                <w:szCs w:val="18"/>
              </w:rPr>
              <w:t xml:space="preserve">(H) </w:t>
            </w:r>
            <w:r w:rsidRPr="00E52150">
              <w:rPr>
                <w:rFonts w:asciiTheme="minorHAnsi" w:hAnsiTheme="minorHAnsi"/>
                <w:sz w:val="18"/>
                <w:szCs w:val="18"/>
              </w:rPr>
              <w:t>(PREREQUISITE HEALTH TEAM REALATION OR BIOLOGY)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Default="00AA6A6B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A11</w:t>
            </w:r>
          </w:p>
          <w:p w:rsidR="00710D2F" w:rsidRPr="00E52150" w:rsidRDefault="00710D2F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A125X0</w:t>
            </w:r>
          </w:p>
        </w:tc>
        <w:tc>
          <w:tcPr>
            <w:tcW w:w="7218" w:type="dxa"/>
          </w:tcPr>
          <w:p w:rsidR="00E801ED" w:rsidRDefault="001E3525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TRO TO GRAPHICS</w:t>
            </w:r>
          </w:p>
          <w:p w:rsidR="00710D2F" w:rsidRPr="00E52150" w:rsidRDefault="00710D2F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GITAL FILE PREPARATION (H) (LEVEL II)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C612X0</w:t>
            </w:r>
          </w:p>
          <w:p w:rsidR="00F02E28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IC625X0 </w:t>
            </w:r>
          </w:p>
          <w:p w:rsidR="00E52150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V225X0</w:t>
            </w:r>
          </w:p>
          <w:p w:rsidR="001D77DC" w:rsidRPr="00E52150" w:rsidRDefault="00E52150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C002X0</w:t>
            </w:r>
            <w:r w:rsidR="00F02E28"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DRAFTING I</w:t>
            </w:r>
          </w:p>
          <w:p w:rsidR="00F02E28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DRAFTING II ARCHITECTURAL (H) (PREREQUISITE DRAFTING I)</w:t>
            </w:r>
          </w:p>
          <w:p w:rsidR="001D77DC" w:rsidRPr="00E52150" w:rsidRDefault="00F02E28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sz w:val="18"/>
                <w:szCs w:val="18"/>
              </w:rPr>
              <w:t>DRAFTING II ENGINEERING (H) (PREREQUISITE DRAFTING I)</w:t>
            </w:r>
          </w:p>
          <w:p w:rsidR="00E52150" w:rsidRPr="00E52150" w:rsidRDefault="00E52150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sz w:val="18"/>
                <w:szCs w:val="18"/>
              </w:rPr>
              <w:t>CORE AND SUSTAINABLE CONSTRUCTION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N412X0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olor w:val="000000"/>
                <w:sz w:val="18"/>
                <w:szCs w:val="18"/>
              </w:rPr>
              <w:t>FOODS I*</w:t>
            </w:r>
          </w:p>
        </w:tc>
      </w:tr>
      <w:tr w:rsidR="00E801ED" w:rsidRPr="005B207D" w:rsidTr="004A4142">
        <w:tc>
          <w:tcPr>
            <w:tcW w:w="1638" w:type="dxa"/>
          </w:tcPr>
          <w:p w:rsidR="00E801ED" w:rsidRPr="00E52150" w:rsidRDefault="00E801ED" w:rsidP="004A4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b/>
                <w:sz w:val="18"/>
                <w:szCs w:val="18"/>
              </w:rPr>
              <w:t>FH202X0</w:t>
            </w:r>
          </w:p>
        </w:tc>
        <w:tc>
          <w:tcPr>
            <w:tcW w:w="7218" w:type="dxa"/>
          </w:tcPr>
          <w:p w:rsidR="00E801ED" w:rsidRPr="00E52150" w:rsidRDefault="00E801ED" w:rsidP="00A1542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ap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 w:cs="Arial"/>
                <w:caps/>
                <w:color w:val="000000"/>
                <w:sz w:val="18"/>
                <w:szCs w:val="18"/>
              </w:rPr>
              <w:t>Introduction to Culinary Arts and Hospitality*</w:t>
            </w:r>
            <w:r w:rsidR="00A15428">
              <w:rPr>
                <w:rFonts w:asciiTheme="minorHAnsi" w:hAnsiTheme="minorHAnsi" w:cs="Arial"/>
                <w:caps/>
                <w:color w:val="000000"/>
                <w:sz w:val="18"/>
                <w:szCs w:val="18"/>
              </w:rPr>
              <w:t xml:space="preserve"> </w:t>
            </w:r>
          </w:p>
        </w:tc>
      </w:tr>
      <w:tr w:rsidR="00E801ED" w:rsidRPr="005B207D" w:rsidTr="004A4142">
        <w:trPr>
          <w:trHeight w:val="143"/>
        </w:trPr>
        <w:tc>
          <w:tcPr>
            <w:tcW w:w="1638" w:type="dxa"/>
          </w:tcPr>
          <w:p w:rsidR="00E801ED" w:rsidRPr="00E52150" w:rsidRDefault="00E801ED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E52150">
              <w:rPr>
                <w:rFonts w:asciiTheme="minorHAnsi" w:hAnsiTheme="minorHAnsi"/>
                <w:b/>
                <w:sz w:val="18"/>
                <w:szCs w:val="18"/>
              </w:rPr>
              <w:t>MM512X0</w:t>
            </w:r>
          </w:p>
        </w:tc>
        <w:tc>
          <w:tcPr>
            <w:tcW w:w="7218" w:type="dxa"/>
          </w:tcPr>
          <w:p w:rsidR="00E801ED" w:rsidRPr="00E52150" w:rsidRDefault="00E801ED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rketing</w:t>
            </w:r>
          </w:p>
        </w:tc>
      </w:tr>
      <w:tr w:rsidR="00E801ED" w:rsidRPr="005B207D" w:rsidTr="00E52150">
        <w:trPr>
          <w:trHeight w:val="756"/>
        </w:trPr>
        <w:tc>
          <w:tcPr>
            <w:tcW w:w="1638" w:type="dxa"/>
          </w:tcPr>
          <w:p w:rsidR="00E801ED" w:rsidRDefault="00E801ED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52150">
              <w:rPr>
                <w:rFonts w:asciiTheme="minorHAnsi" w:hAnsiTheme="minorHAnsi"/>
                <w:b/>
                <w:sz w:val="18"/>
                <w:szCs w:val="18"/>
              </w:rPr>
              <w:t>BF102X0</w:t>
            </w:r>
          </w:p>
          <w:p w:rsidR="00710D2F" w:rsidRDefault="00710D2F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B305X0</w:t>
            </w:r>
          </w:p>
          <w:p w:rsidR="00710D2F" w:rsidRPr="00E52150" w:rsidRDefault="00710D2F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B405X0 </w:t>
            </w:r>
          </w:p>
          <w:p w:rsidR="00F02E28" w:rsidRPr="00E52150" w:rsidRDefault="00F02E28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52150">
              <w:rPr>
                <w:rFonts w:asciiTheme="minorHAnsi" w:hAnsiTheme="minorHAnsi"/>
                <w:b/>
                <w:sz w:val="18"/>
                <w:szCs w:val="18"/>
              </w:rPr>
              <w:t>IP112X0</w:t>
            </w:r>
          </w:p>
          <w:p w:rsidR="00F02E28" w:rsidRDefault="00F02E28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52150">
              <w:rPr>
                <w:rFonts w:asciiTheme="minorHAnsi" w:hAnsiTheme="minorHAnsi"/>
                <w:b/>
                <w:sz w:val="18"/>
                <w:szCs w:val="18"/>
              </w:rPr>
              <w:t>IP122X0</w:t>
            </w:r>
          </w:p>
          <w:p w:rsidR="00E52150" w:rsidRDefault="001E3525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212</w:t>
            </w:r>
            <w:r w:rsidR="00E52150">
              <w:rPr>
                <w:rFonts w:asciiTheme="minorHAnsi" w:hAnsiTheme="minorHAnsi"/>
                <w:b/>
                <w:sz w:val="18"/>
                <w:szCs w:val="18"/>
              </w:rPr>
              <w:t>X0</w:t>
            </w:r>
          </w:p>
          <w:p w:rsidR="00710D2F" w:rsidRDefault="00710D2F" w:rsidP="004A4142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A312X0</w:t>
            </w:r>
          </w:p>
          <w:p w:rsidR="006603CB" w:rsidRPr="00E52150" w:rsidRDefault="006603CB" w:rsidP="006603CB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6603CB">
              <w:rPr>
                <w:rFonts w:asciiTheme="minorHAnsi" w:hAnsiTheme="minorHAnsi"/>
                <w:b/>
                <w:sz w:val="18"/>
                <w:szCs w:val="18"/>
              </w:rPr>
              <w:t xml:space="preserve">AU712X0          </w:t>
            </w:r>
          </w:p>
        </w:tc>
        <w:tc>
          <w:tcPr>
            <w:tcW w:w="7218" w:type="dxa"/>
          </w:tcPr>
          <w:p w:rsidR="00E801ED" w:rsidRDefault="00E801ED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inciples of Business and Finance</w:t>
            </w:r>
          </w:p>
          <w:p w:rsidR="00710D2F" w:rsidRDefault="00710D2F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USINESS LAW (H) (PREREQUISITE PRINCIPLES OF BUSINESS &amp; FINANCE)</w:t>
            </w:r>
          </w:p>
          <w:p w:rsidR="00710D2F" w:rsidRPr="00E52150" w:rsidRDefault="00710D2F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USINESS MANAGEMENT (H) (PREREQUISITE PRINCIPLES OF BUSINESS &amp; FINANCE)</w:t>
            </w:r>
          </w:p>
          <w:p w:rsidR="00F02E28" w:rsidRPr="00E52150" w:rsidRDefault="00F02E28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UBLIC SAFETY I</w:t>
            </w:r>
          </w:p>
          <w:p w:rsidR="00F02E28" w:rsidRDefault="00F02E28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E52150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PUBLIC SAFETY II (PREREQUISITE PUBLIC SAFETY I) </w:t>
            </w:r>
          </w:p>
          <w:p w:rsidR="00E52150" w:rsidRDefault="00E52150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COMPUTER ENGINEERING TECHNOLOGY I</w:t>
            </w:r>
          </w:p>
          <w:p w:rsidR="00710D2F" w:rsidRDefault="00710D2F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GITAL MEDIA I</w:t>
            </w:r>
          </w:p>
          <w:p w:rsidR="006603CB" w:rsidRPr="006603CB" w:rsidRDefault="006603CB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603CB">
              <w:rPr>
                <w:rFonts w:asciiTheme="minorHAnsi" w:hAnsiTheme="minorHAnsi"/>
                <w:sz w:val="18"/>
                <w:szCs w:val="18"/>
              </w:rPr>
              <w:t>BIOTECHNOLOGY &amp; AGRISCIENCE RESEARCH I</w:t>
            </w:r>
          </w:p>
          <w:p w:rsidR="006603CB" w:rsidRPr="00E52150" w:rsidRDefault="006603CB" w:rsidP="004A4142">
            <w:pPr>
              <w:shd w:val="clear" w:color="auto" w:fill="FFFFFF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</w:tbl>
    <w:p w:rsidR="00E801ED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8"/>
          <w:szCs w:val="18"/>
        </w:rPr>
      </w:pPr>
    </w:p>
    <w:p w:rsidR="00E801ED" w:rsidRPr="0035241A" w:rsidRDefault="00E801ED" w:rsidP="00E801ED">
      <w:pPr>
        <w:pStyle w:val="CDescription"/>
        <w:jc w:val="left"/>
      </w:pPr>
      <w:r w:rsidRPr="0035241A">
        <w:rPr>
          <w:rFonts w:cs="Arial"/>
          <w:i/>
        </w:rPr>
        <w:t>*</w:t>
      </w:r>
      <w:r w:rsidRPr="0035241A">
        <w:t xml:space="preserve"> </w:t>
      </w:r>
      <w:r w:rsidRPr="0035241A">
        <w:rPr>
          <w:b/>
        </w:rPr>
        <w:t xml:space="preserve">CULINARY ARTS PROGRAM: </w:t>
      </w:r>
      <w:r w:rsidRPr="0035241A">
        <w:t>Athens Drive has a Culinary Arts Program for students interested in studying Culinary Arts more deeply.  In the program students take a series of courses (Foods I, Intro to Culinary Arts, Culinary Arts I and Culinary Arts II).  Successful completion of the program can lead to industry certification.  Freshmen interested in pursuing the Culinary Arts Pathway should register for both Foods I and Culinary Arts to ensure scheduling in the program.</w:t>
      </w:r>
    </w:p>
    <w:p w:rsidR="00E801ED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8"/>
          <w:szCs w:val="18"/>
        </w:rPr>
      </w:pPr>
    </w:p>
    <w:p w:rsidR="00E801ED" w:rsidRPr="0035241A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/>
          <w:i/>
          <w:sz w:val="16"/>
          <w:szCs w:val="16"/>
        </w:rPr>
      </w:pPr>
      <w:r w:rsidRPr="0035241A">
        <w:rPr>
          <w:rFonts w:asciiTheme="minorHAnsi" w:hAnsiTheme="minorHAnsi" w:cs="Arial"/>
          <w:i/>
          <w:sz w:val="16"/>
          <w:szCs w:val="16"/>
        </w:rPr>
        <w:t>Students who successfully complete the curriculum can take selected Micros</w:t>
      </w:r>
      <w:r w:rsidR="00E52150" w:rsidRPr="0035241A">
        <w:rPr>
          <w:rFonts w:asciiTheme="minorHAnsi" w:hAnsiTheme="minorHAnsi" w:cs="Arial"/>
          <w:i/>
          <w:sz w:val="16"/>
          <w:szCs w:val="16"/>
        </w:rPr>
        <w:t xml:space="preserve">oft certification exams at no </w:t>
      </w:r>
      <w:r w:rsidRPr="0035241A">
        <w:rPr>
          <w:rFonts w:asciiTheme="minorHAnsi" w:hAnsiTheme="minorHAnsi" w:cs="Arial"/>
          <w:i/>
          <w:sz w:val="16"/>
          <w:szCs w:val="16"/>
        </w:rPr>
        <w:t>expense to the students.  Taking the exam is not a requirement for students to earn a course credit, but an opportunity to earn an industry certification while in high school.</w:t>
      </w:r>
    </w:p>
    <w:p w:rsidR="00E801ED" w:rsidRPr="004D3A7A" w:rsidRDefault="00E801ED" w:rsidP="00E801ED">
      <w:pPr>
        <w:rPr>
          <w:rFonts w:asciiTheme="minorHAnsi" w:hAnsiTheme="minorHAnsi"/>
          <w:sz w:val="18"/>
          <w:szCs w:val="18"/>
        </w:rPr>
      </w:pPr>
    </w:p>
    <w:p w:rsidR="001D77DC" w:rsidRPr="001D77DC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/>
          <w:iCs/>
          <w:color w:val="000000"/>
          <w:sz w:val="18"/>
          <w:szCs w:val="18"/>
        </w:rPr>
      </w:pPr>
      <w:r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5518" wp14:editId="1EE242C7">
                <wp:simplePos x="0" y="0"/>
                <wp:positionH relativeFrom="column">
                  <wp:posOffset>3076575</wp:posOffset>
                </wp:positionH>
                <wp:positionV relativeFrom="paragraph">
                  <wp:posOffset>109855</wp:posOffset>
                </wp:positionV>
                <wp:extent cx="2638425" cy="154305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ED" w:rsidRDefault="00E801ED" w:rsidP="00E801ED">
                            <w:r w:rsidRPr="00E9066D">
                              <w:rPr>
                                <w:noProof/>
                              </w:rPr>
                              <w:drawing>
                                <wp:inline distT="0" distB="0" distL="0" distR="0" wp14:anchorId="34576DA6" wp14:editId="19164210">
                                  <wp:extent cx="2207895" cy="1249794"/>
                                  <wp:effectExtent l="19050" t="0" r="1905" b="0"/>
                                  <wp:docPr id="3" name="Picture 0" descr="wcpss log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cpss logo 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895" cy="1249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2.25pt;margin-top:8.65pt;width:207.7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kovQIAAMM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" filled="f" stroked="f">
                <v:textbox>
                  <w:txbxContent>
                    <w:p w:rsidR="00E801ED" w:rsidRDefault="00E801ED" w:rsidP="00E801ED">
                      <w:r w:rsidRPr="00E9066D">
                        <w:rPr>
                          <w:noProof/>
                        </w:rPr>
                        <w:drawing>
                          <wp:inline distT="0" distB="0" distL="0" distR="0" wp14:anchorId="5FAD38A4" wp14:editId="1362DFB8">
                            <wp:extent cx="2207895" cy="1249794"/>
                            <wp:effectExtent l="19050" t="0" r="1905" b="0"/>
                            <wp:docPr id="3" name="Picture 0" descr="wcpss log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cpss logo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895" cy="1249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77DC" w:rsidRDefault="001D77DC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35241A" w:rsidRDefault="0035241A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35241A" w:rsidRDefault="0035241A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1D77DC" w:rsidRDefault="001D77DC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E801ED" w:rsidRPr="004D3A7A" w:rsidRDefault="00E801ED" w:rsidP="00E801ED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B1424" wp14:editId="33C08C95">
                <wp:simplePos x="0" y="0"/>
                <wp:positionH relativeFrom="column">
                  <wp:posOffset>2819400</wp:posOffset>
                </wp:positionH>
                <wp:positionV relativeFrom="paragraph">
                  <wp:posOffset>57785</wp:posOffset>
                </wp:positionV>
                <wp:extent cx="3095625" cy="93345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ED" w:rsidRDefault="00E801ED" w:rsidP="00E801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87389" wp14:editId="5BA53964">
                                  <wp:extent cx="2792730" cy="832485"/>
                                  <wp:effectExtent l="19050" t="0" r="7620" b="0"/>
                                  <wp:docPr id="4" name="Picture 3" descr="color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r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730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22pt;margin-top:4.55pt;width:243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C0ugIAAMI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" filled="f" stroked="f">
                <v:textbox>
                  <w:txbxContent>
                    <w:p w:rsidR="00E801ED" w:rsidRDefault="00E801ED" w:rsidP="00E801ED">
                      <w:r>
                        <w:rPr>
                          <w:noProof/>
                        </w:rPr>
                        <w:drawing>
                          <wp:inline distT="0" distB="0" distL="0" distR="0" wp14:anchorId="0E81BC83" wp14:editId="2229A5DD">
                            <wp:extent cx="2792730" cy="832485"/>
                            <wp:effectExtent l="19050" t="0" r="7620" b="0"/>
                            <wp:docPr id="4" name="Picture 3" descr="color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r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730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01ED" w:rsidRPr="00CE3F3E" w:rsidRDefault="00E801ED" w:rsidP="00E801ED">
      <w:pPr>
        <w:pStyle w:val="Heading2"/>
        <w:rPr>
          <w:rFonts w:asciiTheme="minorHAnsi" w:hAnsiTheme="minorHAnsi"/>
          <w:bCs w:val="0"/>
          <w:sz w:val="20"/>
          <w:szCs w:val="20"/>
        </w:rPr>
      </w:pPr>
    </w:p>
    <w:p w:rsidR="00E801ED" w:rsidRDefault="00E801ED" w:rsidP="00E801ED">
      <w:pPr>
        <w:rPr>
          <w:rFonts w:asciiTheme="minorHAnsi" w:hAnsiTheme="minorHAnsi"/>
        </w:rPr>
      </w:pPr>
    </w:p>
    <w:p w:rsidR="00E801ED" w:rsidRPr="00AA625D" w:rsidRDefault="004D6283" w:rsidP="00E801ED">
      <w:pPr>
        <w:rPr>
          <w:rFonts w:ascii="Rockwell Extra Bold" w:hAnsi="Rockwell Extra Bold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CFC3100" wp14:editId="51F0A377">
                <wp:simplePos x="0" y="0"/>
                <wp:positionH relativeFrom="column">
                  <wp:posOffset>-84762</wp:posOffset>
                </wp:positionH>
                <wp:positionV relativeFrom="paragraph">
                  <wp:posOffset>744876</wp:posOffset>
                </wp:positionV>
                <wp:extent cx="5973445" cy="0"/>
                <wp:effectExtent l="0" t="0" r="27305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65pt;margin-top:58.65pt;width:470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6s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/Hx6bTMIK+Te+A7pWb7qF0W/WyRV0RBZ8xD8dtGQm/iM6F2Kv1gNVQ79Z8UghgB+&#10;GNa5Mp2HhDGgc9jJ5b4TfnaIwsfZajFN0x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"/>
            </w:pict>
          </mc:Fallback>
        </mc:AlternateContent>
      </w:r>
      <w:r w:rsidR="008F6A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A95F1" wp14:editId="3686F925">
                <wp:simplePos x="0" y="0"/>
                <wp:positionH relativeFrom="column">
                  <wp:posOffset>-228600</wp:posOffset>
                </wp:positionH>
                <wp:positionV relativeFrom="paragraph">
                  <wp:posOffset>5137</wp:posOffset>
                </wp:positionV>
                <wp:extent cx="4664467" cy="667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467" cy="66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A1F" w:rsidRPr="008F6A1F" w:rsidRDefault="008F6A1F" w:rsidP="008F6A1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A1F">
                              <w:rPr>
                                <w:rFonts w:ascii="Rockwell Extra Bold" w:hAnsi="Rockwell Extra Bold"/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HENS DRIVE ACAD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18pt;margin-top:.4pt;width:367.3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" filled="f" stroked="f">
                <v:fill o:detectmouseclick="t"/>
                <v:textbox>
                  <w:txbxContent>
                    <w:p w:rsidR="008F6A1F" w:rsidRPr="008F6A1F" w:rsidRDefault="008F6A1F" w:rsidP="008F6A1F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A1F">
                        <w:rPr>
                          <w:rFonts w:ascii="Rockwell Extra Bold" w:hAnsi="Rockwell Extra Bold"/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HENS DRIVE ACADEMIES</w:t>
                      </w:r>
                    </w:p>
                  </w:txbxContent>
                </v:textbox>
              </v:shape>
            </w:pict>
          </mc:Fallback>
        </mc:AlternateContent>
      </w:r>
      <w:r w:rsidR="008F6A1F">
        <w:rPr>
          <w:rFonts w:ascii="Rockwell Extra Bold" w:hAnsi="Rockwell Extra Bold"/>
          <w:sz w:val="48"/>
          <w:szCs w:val="48"/>
        </w:rPr>
        <w:t xml:space="preserve">                                                             </w:t>
      </w:r>
      <w:r w:rsidR="008F6A1F">
        <w:rPr>
          <w:rFonts w:ascii="Rockwell Extra Bold" w:hAnsi="Rockwell Extra Bold"/>
          <w:noProof/>
          <w:sz w:val="48"/>
          <w:szCs w:val="48"/>
        </w:rPr>
        <w:drawing>
          <wp:inline distT="0" distB="0" distL="0" distR="0" wp14:anchorId="7310DBED" wp14:editId="68D20AFB">
            <wp:extent cx="832207" cy="83220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6-12 Color Icon sc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34" cy="8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ED" w:rsidRPr="008F6A1F" w:rsidRDefault="004D6283" w:rsidP="00E801ED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8E466" wp14:editId="090EFA7E">
                <wp:simplePos x="0" y="0"/>
                <wp:positionH relativeFrom="column">
                  <wp:posOffset>880745</wp:posOffset>
                </wp:positionH>
                <wp:positionV relativeFrom="paragraph">
                  <wp:posOffset>3810</wp:posOffset>
                </wp:positionV>
                <wp:extent cx="4160520" cy="300355"/>
                <wp:effectExtent l="0" t="0" r="0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1ED" w:rsidRPr="00361216" w:rsidRDefault="0025145E" w:rsidP="00E801E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lison Cleveland</w:t>
                            </w:r>
                            <w:r w:rsidR="00E801ED" w:rsidRPr="00361216">
                              <w:rPr>
                                <w:i/>
                                <w:sz w:val="20"/>
                                <w:szCs w:val="20"/>
                              </w:rPr>
                              <w:t>, STEM 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sistant Principal   |  acleveland</w:t>
                            </w:r>
                            <w:r w:rsidR="00E801ED" w:rsidRPr="00361216">
                              <w:rPr>
                                <w:i/>
                                <w:sz w:val="20"/>
                                <w:szCs w:val="20"/>
                              </w:rPr>
                              <w:t>@wcps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.35pt;margin-top:.3pt;width:327.6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21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" filled="f" stroked="f">
                <v:textbox>
                  <w:txbxContent>
                    <w:p w:rsidR="00E801ED" w:rsidRPr="00361216" w:rsidRDefault="0025145E" w:rsidP="00E801E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lison Cleveland</w:t>
                      </w:r>
                      <w:r w:rsidR="00E801ED" w:rsidRPr="00361216">
                        <w:rPr>
                          <w:i/>
                          <w:sz w:val="20"/>
                          <w:szCs w:val="20"/>
                        </w:rPr>
                        <w:t>, STEM 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ssistant Principal  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|  acleveland</w:t>
                      </w:r>
                      <w:r w:rsidR="00E801ED" w:rsidRPr="00361216">
                        <w:rPr>
                          <w:i/>
                          <w:sz w:val="20"/>
                          <w:szCs w:val="20"/>
                        </w:rPr>
                        <w:t>@wcpss.n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6A1F">
        <w:rPr>
          <w:rFonts w:ascii="Rockwell Extra Bold" w:hAnsi="Rockwell Extra Bold"/>
          <w:noProof/>
          <w:sz w:val="48"/>
          <w:szCs w:val="48"/>
        </w:rPr>
        <w:t xml:space="preserve">                                                        </w:t>
      </w:r>
      <w:r w:rsidR="008F6A1F">
        <w:t xml:space="preserve">                                                                                                                             </w:t>
      </w:r>
    </w:p>
    <w:p w:rsidR="00E801ED" w:rsidRPr="000E413C" w:rsidRDefault="00E801ED" w:rsidP="004D6283">
      <w:pPr>
        <w:spacing w:before="98"/>
        <w:ind w:right="6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ff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ri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1"/>
        </w:rPr>
        <w:t>n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re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r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am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u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o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am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r 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w. Athens Drive has a STEM Academy, and students have the opportunity to study in either the Energy and Sustainability Academ</w:t>
      </w:r>
      <w:r w:rsidR="00AA625D">
        <w:rPr>
          <w:rFonts w:ascii="Calibri" w:eastAsia="Calibri" w:hAnsi="Calibri" w:cs="Calibri"/>
        </w:rPr>
        <w:t>y or the Health Science Academ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i/>
          <w:u w:val="single"/>
        </w:rPr>
        <w:t>Please go to the Athens Drive web si</w:t>
      </w:r>
      <w:r w:rsidR="00AA625D">
        <w:rPr>
          <w:rFonts w:ascii="Calibri" w:eastAsia="Calibri" w:hAnsi="Calibri" w:cs="Calibri"/>
          <w:b/>
          <w:i/>
          <w:u w:val="single"/>
        </w:rPr>
        <w:t xml:space="preserve">te, and click on “Academics </w:t>
      </w:r>
      <w:r w:rsidR="00710D2F">
        <w:rPr>
          <w:rFonts w:ascii="Calibri" w:eastAsia="Calibri" w:hAnsi="Calibri" w:cs="Calibri"/>
          <w:b/>
          <w:i/>
          <w:u w:val="single"/>
        </w:rPr>
        <w:t>“for</w:t>
      </w:r>
      <w:r w:rsidR="00AA625D">
        <w:rPr>
          <w:rFonts w:ascii="Calibri" w:eastAsia="Calibri" w:hAnsi="Calibri" w:cs="Calibri"/>
          <w:b/>
          <w:i/>
          <w:u w:val="single"/>
        </w:rPr>
        <w:t xml:space="preserve"> more information</w:t>
      </w:r>
      <w:r>
        <w:rPr>
          <w:rFonts w:ascii="Calibri" w:eastAsia="Calibri" w:hAnsi="Calibri" w:cs="Calibri"/>
          <w:b/>
          <w:i/>
          <w:u w:val="singl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E801ED" w:rsidTr="004A4142">
        <w:tc>
          <w:tcPr>
            <w:tcW w:w="9738" w:type="dxa"/>
          </w:tcPr>
          <w:p w:rsidR="00E801ED" w:rsidRPr="00574902" w:rsidRDefault="00E801ED" w:rsidP="004A4142">
            <w:pPr>
              <w:jc w:val="center"/>
              <w:rPr>
                <w:b/>
                <w:sz w:val="28"/>
                <w:szCs w:val="28"/>
              </w:rPr>
            </w:pPr>
            <w:r w:rsidRPr="00574902">
              <w:rPr>
                <w:b/>
                <w:sz w:val="28"/>
                <w:szCs w:val="28"/>
              </w:rPr>
              <w:t>STEM Academy Courses for 9</w:t>
            </w:r>
            <w:r w:rsidRPr="00574902">
              <w:rPr>
                <w:b/>
                <w:sz w:val="28"/>
                <w:szCs w:val="28"/>
                <w:vertAlign w:val="superscript"/>
              </w:rPr>
              <w:t>th</w:t>
            </w:r>
            <w:r w:rsidRPr="00574902">
              <w:rPr>
                <w:b/>
                <w:sz w:val="28"/>
                <w:szCs w:val="28"/>
              </w:rPr>
              <w:t xml:space="preserve"> Graders</w:t>
            </w:r>
          </w:p>
        </w:tc>
      </w:tr>
      <w:tr w:rsidR="00E801ED" w:rsidTr="004A4142">
        <w:tc>
          <w:tcPr>
            <w:tcW w:w="9738" w:type="dxa"/>
          </w:tcPr>
          <w:p w:rsidR="00E801ED" w:rsidRDefault="00E801ED" w:rsidP="004A4142">
            <w:pPr>
              <w:pStyle w:val="ListParagraph"/>
              <w:numPr>
                <w:ilvl w:val="0"/>
                <w:numId w:val="4"/>
              </w:numPr>
            </w:pPr>
            <w:r>
              <w:t>STEM Earth Sc</w:t>
            </w:r>
            <w:r w:rsidR="004D6283">
              <w:t>ience (35015X0W) or STEM Biology (33205X0W)</w:t>
            </w:r>
          </w:p>
          <w:p w:rsidR="00E801ED" w:rsidRDefault="00E801ED" w:rsidP="004A4142">
            <w:pPr>
              <w:pStyle w:val="ListParagraph"/>
              <w:numPr>
                <w:ilvl w:val="0"/>
                <w:numId w:val="4"/>
              </w:numPr>
            </w:pPr>
            <w:r>
              <w:t>STEM English I</w:t>
            </w:r>
            <w:r w:rsidR="004D6283">
              <w:t xml:space="preserve"> (10215X0W)</w:t>
            </w:r>
          </w:p>
          <w:p w:rsidR="00E801ED" w:rsidRDefault="00E801ED" w:rsidP="004A4142">
            <w:pPr>
              <w:pStyle w:val="ListParagraph"/>
              <w:numPr>
                <w:ilvl w:val="0"/>
                <w:numId w:val="4"/>
              </w:numPr>
            </w:pPr>
            <w:r>
              <w:t>STEM World History</w:t>
            </w:r>
            <w:r w:rsidR="004D6283">
              <w:t xml:space="preserve"> (43035X0W)</w:t>
            </w:r>
          </w:p>
          <w:p w:rsidR="00E801ED" w:rsidRDefault="00E801ED" w:rsidP="004A4142">
            <w:pPr>
              <w:pStyle w:val="ListParagraph"/>
              <w:numPr>
                <w:ilvl w:val="0"/>
                <w:numId w:val="4"/>
              </w:numPr>
            </w:pPr>
            <w:r>
              <w:t>Math based on level of Math</w:t>
            </w:r>
          </w:p>
          <w:p w:rsidR="00E801ED" w:rsidRDefault="00E801ED" w:rsidP="00781B2A">
            <w:pPr>
              <w:pStyle w:val="ListParagraph"/>
              <w:numPr>
                <w:ilvl w:val="0"/>
                <w:numId w:val="4"/>
              </w:numPr>
            </w:pPr>
            <w:r>
              <w:t xml:space="preserve">Foundational Course: </w:t>
            </w:r>
            <w:r w:rsidR="00781B2A">
              <w:t>STEM Drafting I</w:t>
            </w:r>
            <w:r>
              <w:t>, Intro to G</w:t>
            </w:r>
            <w:r w:rsidR="00781B2A">
              <w:t>raphic Communications</w:t>
            </w:r>
            <w:r w:rsidR="008F6A1F">
              <w:t>,</w:t>
            </w:r>
            <w:r w:rsidR="00781B2A">
              <w:t xml:space="preserve"> Microsoft Excel &amp; Access, Principles of Business</w:t>
            </w:r>
            <w:r w:rsidR="008F6A1F">
              <w:t xml:space="preserve"> Digital Media I, or Network</w:t>
            </w:r>
            <w:r w:rsidR="00F27CC3">
              <w:t xml:space="preserve"> Engineering Technology I</w:t>
            </w:r>
          </w:p>
        </w:tc>
      </w:tr>
    </w:tbl>
    <w:p w:rsidR="00E801ED" w:rsidRDefault="00E801ED" w:rsidP="00E801ED">
      <w:pPr>
        <w:rPr>
          <w:i/>
          <w:sz w:val="18"/>
          <w:szCs w:val="18"/>
        </w:rPr>
      </w:pPr>
      <w:r w:rsidRPr="00574902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>Students may also take AP Environmental Science after Chemistry.</w:t>
      </w:r>
      <w:r w:rsidRPr="00574902">
        <w:rPr>
          <w:i/>
          <w:sz w:val="18"/>
          <w:szCs w:val="18"/>
        </w:rPr>
        <w:t xml:space="preserve"> AP Environmental</w:t>
      </w:r>
      <w:r w:rsidR="00F27CC3">
        <w:rPr>
          <w:i/>
          <w:sz w:val="18"/>
          <w:szCs w:val="18"/>
        </w:rPr>
        <w:t xml:space="preserve"> Science is recommended if students do not take Earth Science</w:t>
      </w:r>
      <w:r w:rsidR="0025145E">
        <w:rPr>
          <w:i/>
          <w:sz w:val="18"/>
          <w:szCs w:val="18"/>
        </w:rPr>
        <w:t>.</w:t>
      </w:r>
    </w:p>
    <w:p w:rsidR="00E801ED" w:rsidRDefault="00E801ED" w:rsidP="00E801ED">
      <w:pPr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28B68F5" wp14:editId="694665E1">
                <wp:simplePos x="0" y="0"/>
                <wp:positionH relativeFrom="column">
                  <wp:posOffset>-85725</wp:posOffset>
                </wp:positionH>
                <wp:positionV relativeFrom="paragraph">
                  <wp:posOffset>60959</wp:posOffset>
                </wp:positionV>
                <wp:extent cx="6419850" cy="0"/>
                <wp:effectExtent l="0" t="0" r="19050" b="1905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4.8pt" to="49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" strokecolor="black [3040]">
                <o:lock v:ext="edit" shapetype="f"/>
              </v:line>
            </w:pict>
          </mc:Fallback>
        </mc:AlternateContent>
      </w:r>
    </w:p>
    <w:p w:rsidR="00E801ED" w:rsidRPr="00574902" w:rsidRDefault="00E801ED" w:rsidP="00E801ED">
      <w:pPr>
        <w:jc w:val="center"/>
        <w:rPr>
          <w:b/>
          <w:i/>
          <w:sz w:val="32"/>
          <w:szCs w:val="32"/>
        </w:rPr>
      </w:pPr>
      <w:r w:rsidRPr="00574902"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CBF51B6" wp14:editId="62AE9F50">
            <wp:simplePos x="0" y="0"/>
            <wp:positionH relativeFrom="page">
              <wp:posOffset>914400</wp:posOffset>
            </wp:positionH>
            <wp:positionV relativeFrom="paragraph">
              <wp:posOffset>189230</wp:posOffset>
            </wp:positionV>
            <wp:extent cx="242824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351" y="21241"/>
                <wp:lineTo x="2135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902">
        <w:rPr>
          <w:b/>
          <w:i/>
          <w:sz w:val="32"/>
          <w:szCs w:val="32"/>
        </w:rPr>
        <w:t>The STEM Academy of Energy and Sustainability</w:t>
      </w:r>
    </w:p>
    <w:p w:rsidR="00E801ED" w:rsidRPr="00574902" w:rsidRDefault="00E801ED" w:rsidP="00E801ED">
      <w:pPr>
        <w:rPr>
          <w:rFonts w:ascii="Calibri" w:eastAsia="Calibri" w:hAnsi="Calibri" w:cs="Calibri"/>
          <w:sz w:val="20"/>
          <w:szCs w:val="20"/>
        </w:rPr>
      </w:pP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(Sc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n</w:t>
      </w:r>
      <w:r w:rsidRPr="00574902">
        <w:rPr>
          <w:rFonts w:ascii="Calibri" w:eastAsia="Calibri" w:hAnsi="Calibri" w:cs="Calibri"/>
          <w:sz w:val="20"/>
          <w:szCs w:val="20"/>
        </w:rPr>
        <w:t>ol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gin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M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)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gy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74902">
        <w:rPr>
          <w:rFonts w:ascii="Calibri" w:eastAsia="Calibri" w:hAnsi="Calibri" w:cs="Calibri"/>
          <w:sz w:val="20"/>
          <w:szCs w:val="20"/>
        </w:rPr>
        <w:t>ilit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s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 xml:space="preserve">a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gram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igned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o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 xml:space="preserve">a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ir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o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574902">
        <w:rPr>
          <w:rFonts w:ascii="Calibri" w:eastAsia="Calibri" w:hAnsi="Calibri" w:cs="Calibri"/>
          <w:sz w:val="20"/>
          <w:szCs w:val="20"/>
        </w:rPr>
        <w:t>l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gin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 xml:space="preserve">g,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574902">
        <w:rPr>
          <w:rFonts w:ascii="Calibri" w:eastAsia="Calibri" w:hAnsi="Calibri" w:cs="Calibri"/>
          <w:sz w:val="20"/>
          <w:szCs w:val="20"/>
        </w:rPr>
        <w:t>it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egr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t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n</w:t>
      </w:r>
      <w:r w:rsidRPr="00574902">
        <w:rPr>
          <w:rFonts w:ascii="Calibri" w:eastAsia="Calibri" w:hAnsi="Calibri" w:cs="Calibri"/>
          <w:sz w:val="20"/>
          <w:szCs w:val="20"/>
        </w:rPr>
        <w:t>ology</w:t>
      </w:r>
      <w:r w:rsidRPr="00574902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P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gram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oc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 rigo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z w:val="20"/>
          <w:szCs w:val="20"/>
        </w:rPr>
        <w:t>s c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 xml:space="preserve">f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y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574902">
        <w:rPr>
          <w:rFonts w:ascii="Calibri" w:eastAsia="Calibri" w:hAnsi="Calibri" w:cs="Calibri"/>
          <w:sz w:val="20"/>
          <w:szCs w:val="20"/>
        </w:rPr>
        <w:t>l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n</w:t>
      </w:r>
      <w:r w:rsidRPr="00574902">
        <w:rPr>
          <w:rFonts w:ascii="Calibri" w:eastAsia="Calibri" w:hAnsi="Calibri" w:cs="Calibri"/>
          <w:sz w:val="20"/>
          <w:szCs w:val="20"/>
        </w:rPr>
        <w:t>ology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r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ical/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k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o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gy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 Su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74902">
        <w:rPr>
          <w:rFonts w:ascii="Calibri" w:eastAsia="Calibri" w:hAnsi="Calibri" w:cs="Calibri"/>
          <w:sz w:val="20"/>
          <w:szCs w:val="20"/>
        </w:rPr>
        <w:t>ili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74902">
        <w:rPr>
          <w:rFonts w:ascii="Calibri" w:eastAsia="Calibri" w:hAnsi="Calibri" w:cs="Calibri"/>
          <w:sz w:val="20"/>
          <w:szCs w:val="20"/>
        </w:rPr>
        <w:t>.</w:t>
      </w:r>
      <w:r w:rsidRPr="00574902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 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7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ig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ool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at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ill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o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 xml:space="preserve">n a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es</w:t>
      </w:r>
      <w:r w:rsidRPr="00574902">
        <w:rPr>
          <w:rFonts w:ascii="Calibri" w:eastAsia="Calibri" w:hAnsi="Calibri" w:cs="Calibri"/>
          <w:sz w:val="20"/>
          <w:szCs w:val="20"/>
        </w:rPr>
        <w:t>tig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pp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z w:val="20"/>
          <w:szCs w:val="20"/>
        </w:rPr>
        <w:t>oach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cro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ll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cipl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.</w:t>
      </w:r>
      <w:r w:rsidRPr="00574902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ill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pp</w:t>
      </w:r>
      <w:r w:rsidRPr="00574902">
        <w:rPr>
          <w:rFonts w:ascii="Calibri" w:eastAsia="Calibri" w:hAnsi="Calibri" w:cs="Calibri"/>
          <w:sz w:val="20"/>
          <w:szCs w:val="20"/>
        </w:rPr>
        <w:t>or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74902">
        <w:rPr>
          <w:rFonts w:ascii="Calibri" w:eastAsia="Calibri" w:hAnsi="Calibri" w:cs="Calibri"/>
          <w:sz w:val="20"/>
          <w:szCs w:val="20"/>
        </w:rPr>
        <w:t>itie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to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ex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lor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r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s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d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ork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it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ar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u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z w:val="20"/>
          <w:szCs w:val="20"/>
        </w:rPr>
        <w:t>cs</w:t>
      </w:r>
      <w:r w:rsidRPr="00574902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extend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l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x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alls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l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z w:val="20"/>
          <w:szCs w:val="20"/>
        </w:rPr>
        <w:t>oo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.</w:t>
      </w:r>
    </w:p>
    <w:p w:rsidR="00E801ED" w:rsidRDefault="00E801ED" w:rsidP="00E801ED">
      <w:pPr>
        <w:spacing w:line="240" w:lineRule="exact"/>
        <w:rPr>
          <w:sz w:val="20"/>
          <w:szCs w:val="20"/>
        </w:rPr>
      </w:pPr>
      <w:r w:rsidRPr="00574902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b/>
          <w:sz w:val="20"/>
          <w:szCs w:val="20"/>
        </w:rPr>
        <w:t>T</w:t>
      </w:r>
      <w:r w:rsidRPr="00574902">
        <w:rPr>
          <w:rFonts w:ascii="Calibri" w:eastAsia="Calibri" w:hAnsi="Calibri" w:cs="Calibri"/>
          <w:b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b/>
          <w:sz w:val="20"/>
          <w:szCs w:val="20"/>
        </w:rPr>
        <w:t>M</w:t>
      </w:r>
      <w:r w:rsidRPr="00574902"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Coord</w:t>
      </w:r>
      <w:r w:rsidRPr="00574902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b/>
          <w:sz w:val="20"/>
          <w:szCs w:val="20"/>
        </w:rPr>
        <w:t>at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 xml:space="preserve">or: </w:t>
      </w:r>
      <w:r w:rsidR="0025145E">
        <w:rPr>
          <w:rFonts w:ascii="Calibri" w:eastAsia="Calibri" w:hAnsi="Calibri" w:cs="Calibri"/>
          <w:b/>
          <w:sz w:val="20"/>
          <w:szCs w:val="20"/>
        </w:rPr>
        <w:t>Abbey Wood</w:t>
      </w:r>
      <w:r w:rsidR="00710D2F" w:rsidRPr="00574902">
        <w:rPr>
          <w:rFonts w:ascii="Calibri" w:eastAsia="Calibri" w:hAnsi="Calibri" w:cs="Calibri"/>
          <w:b/>
          <w:sz w:val="20"/>
          <w:szCs w:val="20"/>
        </w:rPr>
        <w:t xml:space="preserve">, </w:t>
      </w:r>
      <w:hyperlink r:id="rId13" w:history="1">
        <w:r w:rsidR="0025145E" w:rsidRPr="00A15099">
          <w:rPr>
            <w:rStyle w:val="Hyperlink"/>
          </w:rPr>
          <w:t>awood3@wcpss.net</w:t>
        </w:r>
      </w:hyperlink>
    </w:p>
    <w:p w:rsidR="00E801ED" w:rsidRPr="000E413C" w:rsidRDefault="00E801ED" w:rsidP="00E801ED">
      <w:pPr>
        <w:spacing w:line="240" w:lineRule="exact"/>
        <w:rPr>
          <w:sz w:val="20"/>
          <w:szCs w:val="20"/>
        </w:rPr>
      </w:pPr>
    </w:p>
    <w:p w:rsidR="00E801ED" w:rsidRDefault="00E801ED" w:rsidP="00E801ED">
      <w:pPr>
        <w:spacing w:line="380" w:lineRule="exact"/>
        <w:ind w:left="3770" w:hanging="3770"/>
        <w:jc w:val="center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022A4FD" wp14:editId="2C207173">
                <wp:simplePos x="0" y="0"/>
                <wp:positionH relativeFrom="column">
                  <wp:posOffset>-133350</wp:posOffset>
                </wp:positionH>
                <wp:positionV relativeFrom="paragraph">
                  <wp:posOffset>133464</wp:posOffset>
                </wp:positionV>
                <wp:extent cx="6419850" cy="0"/>
                <wp:effectExtent l="0" t="0" r="19050" b="19050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0.5pt" to="4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E801ED" w:rsidRPr="00D0526A" w:rsidRDefault="00E801ED" w:rsidP="00E801ED">
      <w:pPr>
        <w:spacing w:line="380" w:lineRule="exact"/>
        <w:ind w:left="3770" w:hanging="3770"/>
        <w:jc w:val="center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noProof/>
          <w:spacing w:val="-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3AD260F" wp14:editId="549A131F">
            <wp:simplePos x="0" y="0"/>
            <wp:positionH relativeFrom="page">
              <wp:posOffset>996315</wp:posOffset>
            </wp:positionH>
            <wp:positionV relativeFrom="paragraph">
              <wp:posOffset>151130</wp:posOffset>
            </wp:positionV>
            <wp:extent cx="1552575" cy="1674495"/>
            <wp:effectExtent l="0" t="0" r="9525" b="1905"/>
            <wp:wrapTight wrapText="bothSides">
              <wp:wrapPolygon edited="0">
                <wp:start x="0" y="0"/>
                <wp:lineTo x="0" y="21379"/>
                <wp:lineTo x="21467" y="21379"/>
                <wp:lineTo x="21467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position w:val="1"/>
          <w:sz w:val="32"/>
          <w:szCs w:val="32"/>
        </w:rPr>
        <w:t>The</w:t>
      </w:r>
      <w:r>
        <w:rPr>
          <w:rFonts w:ascii="Calibri" w:eastAsia="Calibri" w:hAnsi="Calibri" w:cs="Calibri"/>
          <w:b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He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lth</w:t>
      </w:r>
      <w:r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ien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Care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9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ade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y</w:t>
      </w:r>
    </w:p>
    <w:p w:rsidR="00E801ED" w:rsidRPr="004D6283" w:rsidRDefault="00E801ED" w:rsidP="00E801ED">
      <w:pPr>
        <w:spacing w:line="276" w:lineRule="auto"/>
        <w:ind w:right="457"/>
        <w:rPr>
          <w:rFonts w:ascii="Calibri" w:eastAsia="Calibri" w:hAnsi="Calibri" w:cs="Calibri"/>
          <w:sz w:val="20"/>
          <w:szCs w:val="20"/>
          <w:u w:val="single"/>
        </w:rPr>
      </w:pP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c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s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 xml:space="preserve">a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gram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at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s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rt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of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74902">
        <w:rPr>
          <w:rFonts w:ascii="Calibri" w:eastAsia="Calibri" w:hAnsi="Calibri" w:cs="Calibri"/>
          <w:sz w:val="20"/>
          <w:szCs w:val="20"/>
        </w:rPr>
        <w:t>ot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n</w:t>
      </w:r>
      <w:r w:rsidRPr="00574902">
        <w:rPr>
          <w:rFonts w:ascii="Calibri" w:eastAsia="Calibri" w:hAnsi="Calibri" w:cs="Calibri"/>
          <w:sz w:val="20"/>
          <w:szCs w:val="20"/>
        </w:rPr>
        <w:t>ical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du</w:t>
      </w:r>
      <w:r w:rsidRPr="00574902">
        <w:rPr>
          <w:rFonts w:ascii="Calibri" w:eastAsia="Calibri" w:hAnsi="Calibri" w:cs="Calibri"/>
          <w:sz w:val="20"/>
          <w:szCs w:val="20"/>
        </w:rPr>
        <w:t>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ion P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gram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.</w:t>
      </w:r>
      <w:r w:rsidRPr="00574902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c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e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z w:val="20"/>
          <w:szCs w:val="20"/>
        </w:rPr>
        <w:t>ll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pp</w:t>
      </w:r>
      <w:r w:rsidRPr="00574902">
        <w:rPr>
          <w:rFonts w:ascii="Calibri" w:eastAsia="Calibri" w:hAnsi="Calibri" w:cs="Calibri"/>
          <w:sz w:val="20"/>
          <w:szCs w:val="20"/>
        </w:rPr>
        <w:t>or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74902">
        <w:rPr>
          <w:rFonts w:ascii="Calibri" w:eastAsia="Calibri" w:hAnsi="Calibri" w:cs="Calibri"/>
          <w:sz w:val="20"/>
          <w:szCs w:val="20"/>
        </w:rPr>
        <w:t>ity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 xml:space="preserve">o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x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lor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re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c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z w:val="20"/>
          <w:szCs w:val="20"/>
        </w:rPr>
        <w:t>.</w:t>
      </w:r>
      <w:r w:rsidRPr="00574902"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ude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ractical,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74902">
        <w:rPr>
          <w:rFonts w:ascii="Calibri" w:eastAsia="Calibri" w:hAnsi="Calibri" w:cs="Calibri"/>
          <w:spacing w:val="4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 xml:space="preserve">ction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m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du</w:t>
      </w:r>
      <w:r w:rsidRPr="00574902">
        <w:rPr>
          <w:rFonts w:ascii="Calibri" w:eastAsia="Calibri" w:hAnsi="Calibri" w:cs="Calibri"/>
          <w:sz w:val="20"/>
          <w:szCs w:val="20"/>
        </w:rPr>
        <w:t>ction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care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(Health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m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i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)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to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74902">
        <w:rPr>
          <w:rFonts w:ascii="Calibri" w:eastAsia="Calibri" w:hAnsi="Calibri" w:cs="Calibri"/>
          <w:sz w:val="20"/>
          <w:szCs w:val="20"/>
        </w:rPr>
        <w:t>ic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ol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7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h or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74902">
        <w:rPr>
          <w:rFonts w:ascii="Calibri" w:eastAsia="Calibri" w:hAnsi="Calibri" w:cs="Calibri"/>
          <w:sz w:val="20"/>
          <w:szCs w:val="20"/>
        </w:rPr>
        <w:t>line.</w:t>
      </w:r>
      <w:r w:rsidRPr="00574902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c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s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 great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4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lac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fo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ay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74902">
        <w:rPr>
          <w:rFonts w:ascii="Calibri" w:eastAsia="Calibri" w:hAnsi="Calibri" w:cs="Calibri"/>
          <w:sz w:val="20"/>
          <w:szCs w:val="20"/>
        </w:rPr>
        <w:t>e 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e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 xml:space="preserve">in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74902">
        <w:rPr>
          <w:rFonts w:ascii="Calibri" w:eastAsia="Calibri" w:hAnsi="Calibri" w:cs="Calibri"/>
          <w:sz w:val="20"/>
          <w:szCs w:val="20"/>
        </w:rPr>
        <w:t>re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care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lu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g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z w:val="20"/>
          <w:szCs w:val="20"/>
        </w:rPr>
        <w:t>oc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es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ac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n</w:t>
      </w:r>
      <w:r w:rsidRPr="00574902">
        <w:rPr>
          <w:rFonts w:ascii="Calibri" w:eastAsia="Calibri" w:hAnsi="Calibri" w:cs="Calibri"/>
          <w:sz w:val="20"/>
          <w:szCs w:val="20"/>
        </w:rPr>
        <w:t>ici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MT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p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ci</w:t>
      </w:r>
      <w:r w:rsidRPr="00574902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74902">
        <w:rPr>
          <w:rFonts w:ascii="Calibri" w:eastAsia="Calibri" w:hAnsi="Calibri" w:cs="Calibri"/>
          <w:sz w:val="20"/>
          <w:szCs w:val="20"/>
        </w:rPr>
        <w:t>l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,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care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pacing w:val="1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 xml:space="preserve">d 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sz w:val="20"/>
          <w:szCs w:val="20"/>
        </w:rPr>
        <w:t>.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S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s</w:t>
      </w:r>
      <w:r w:rsidRPr="00574902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al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ci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c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Car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ca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74902">
        <w:rPr>
          <w:rFonts w:ascii="Calibri" w:eastAsia="Calibri" w:hAnsi="Calibri" w:cs="Calibri"/>
          <w:sz w:val="20"/>
          <w:szCs w:val="20"/>
        </w:rPr>
        <w:t>y</w:t>
      </w:r>
      <w:r w:rsidRPr="00574902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ill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a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pp</w:t>
      </w:r>
      <w:r w:rsidRPr="00574902">
        <w:rPr>
          <w:rFonts w:ascii="Calibri" w:eastAsia="Calibri" w:hAnsi="Calibri" w:cs="Calibri"/>
          <w:sz w:val="20"/>
          <w:szCs w:val="20"/>
        </w:rPr>
        <w:t>ort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74902">
        <w:rPr>
          <w:rFonts w:ascii="Calibri" w:eastAsia="Calibri" w:hAnsi="Calibri" w:cs="Calibri"/>
          <w:sz w:val="20"/>
          <w:szCs w:val="20"/>
        </w:rPr>
        <w:t>ity</w:t>
      </w:r>
      <w:r w:rsidRPr="00574902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74902">
        <w:rPr>
          <w:rFonts w:ascii="Calibri" w:eastAsia="Calibri" w:hAnsi="Calibri" w:cs="Calibri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ork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with</w:t>
      </w:r>
      <w:r w:rsidRPr="00574902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f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z w:val="20"/>
          <w:szCs w:val="20"/>
        </w:rPr>
        <w:t>io</w:t>
      </w:r>
      <w:r w:rsidRPr="00574902">
        <w:rPr>
          <w:rFonts w:ascii="Calibri" w:eastAsia="Calibri" w:hAnsi="Calibri" w:cs="Calibri"/>
          <w:spacing w:val="1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als</w:t>
      </w:r>
      <w:r w:rsidRPr="00574902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574902">
        <w:rPr>
          <w:rFonts w:ascii="Calibri" w:eastAsia="Calibri" w:hAnsi="Calibri" w:cs="Calibri"/>
          <w:sz w:val="20"/>
          <w:szCs w:val="20"/>
        </w:rPr>
        <w:t>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ou</w:t>
      </w:r>
      <w:r w:rsidRPr="00574902">
        <w:rPr>
          <w:rFonts w:ascii="Calibri" w:eastAsia="Calibri" w:hAnsi="Calibri" w:cs="Calibri"/>
          <w:spacing w:val="2"/>
          <w:sz w:val="20"/>
          <w:szCs w:val="20"/>
        </w:rPr>
        <w:t>g</w:t>
      </w:r>
      <w:r w:rsidRPr="00574902">
        <w:rPr>
          <w:rFonts w:ascii="Calibri" w:eastAsia="Calibri" w:hAnsi="Calibri" w:cs="Calibri"/>
          <w:sz w:val="20"/>
          <w:szCs w:val="20"/>
        </w:rPr>
        <w:t>h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a 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74902">
        <w:rPr>
          <w:rFonts w:ascii="Calibri" w:eastAsia="Calibri" w:hAnsi="Calibri" w:cs="Calibri"/>
          <w:sz w:val="20"/>
          <w:szCs w:val="20"/>
        </w:rPr>
        <w:t>ir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74902">
        <w:rPr>
          <w:rFonts w:ascii="Calibri" w:eastAsia="Calibri" w:hAnsi="Calibri" w:cs="Calibri"/>
          <w:sz w:val="20"/>
          <w:szCs w:val="20"/>
        </w:rPr>
        <w:t>d</w:t>
      </w:r>
      <w:r w:rsidRPr="00574902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z w:val="20"/>
          <w:szCs w:val="20"/>
        </w:rPr>
        <w:t>ter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74902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74902">
        <w:rPr>
          <w:rFonts w:ascii="Calibri" w:eastAsia="Calibri" w:hAnsi="Calibri" w:cs="Calibri"/>
          <w:sz w:val="20"/>
          <w:szCs w:val="20"/>
        </w:rPr>
        <w:t>i</w:t>
      </w:r>
      <w:r w:rsidRPr="0057490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D6283">
        <w:rPr>
          <w:rFonts w:ascii="Calibri" w:eastAsia="Calibri" w:hAnsi="Calibri" w:cs="Calibri"/>
          <w:sz w:val="20"/>
          <w:szCs w:val="20"/>
          <w:u w:val="single"/>
        </w:rPr>
        <w:t>.</w:t>
      </w:r>
      <w:r w:rsidR="004D6283" w:rsidRPr="004D6283">
        <w:rPr>
          <w:rFonts w:ascii="Calibri" w:eastAsia="Calibri" w:hAnsi="Calibri" w:cs="Calibri"/>
          <w:sz w:val="20"/>
          <w:szCs w:val="20"/>
          <w:u w:val="single"/>
        </w:rPr>
        <w:t xml:space="preserve">  Students must register for Health Team Relations during the freshman year</w:t>
      </w:r>
      <w:r w:rsidR="004D6283">
        <w:rPr>
          <w:rFonts w:ascii="Calibri" w:eastAsia="Calibri" w:hAnsi="Calibri" w:cs="Calibri"/>
          <w:sz w:val="20"/>
          <w:szCs w:val="20"/>
          <w:u w:val="single"/>
        </w:rPr>
        <w:t>.</w:t>
      </w:r>
    </w:p>
    <w:p w:rsidR="00E801ED" w:rsidRDefault="00E801ED" w:rsidP="00E801ED">
      <w:pPr>
        <w:ind w:left="140"/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</w:pPr>
      <w:r w:rsidRPr="00574902">
        <w:rPr>
          <w:rFonts w:ascii="Calibri" w:eastAsia="Calibri" w:hAnsi="Calibri" w:cs="Calibri"/>
          <w:b/>
          <w:sz w:val="20"/>
          <w:szCs w:val="20"/>
        </w:rPr>
        <w:t>Ca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574902">
        <w:rPr>
          <w:rFonts w:ascii="Calibri" w:eastAsia="Calibri" w:hAnsi="Calibri" w:cs="Calibri"/>
          <w:b/>
          <w:sz w:val="20"/>
          <w:szCs w:val="20"/>
        </w:rPr>
        <w:t>eer</w:t>
      </w:r>
      <w:r w:rsidRPr="00574902"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b/>
          <w:sz w:val="20"/>
          <w:szCs w:val="20"/>
        </w:rPr>
        <w:t>Aca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574902">
        <w:rPr>
          <w:rFonts w:ascii="Calibri" w:eastAsia="Calibri" w:hAnsi="Calibri" w:cs="Calibri"/>
          <w:b/>
          <w:sz w:val="20"/>
          <w:szCs w:val="20"/>
        </w:rPr>
        <w:t>e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574902">
        <w:rPr>
          <w:rFonts w:ascii="Calibri" w:eastAsia="Calibri" w:hAnsi="Calibri" w:cs="Calibri"/>
          <w:b/>
          <w:sz w:val="20"/>
          <w:szCs w:val="20"/>
        </w:rPr>
        <w:t>y</w:t>
      </w:r>
      <w:r w:rsidRPr="00574902">
        <w:rPr>
          <w:rFonts w:ascii="Calibri" w:eastAsia="Calibri" w:hAnsi="Calibri" w:cs="Calibri"/>
          <w:b/>
          <w:spacing w:val="-9"/>
          <w:sz w:val="20"/>
          <w:szCs w:val="20"/>
        </w:rPr>
        <w:t xml:space="preserve"> </w:t>
      </w:r>
      <w:r w:rsidRPr="00574902">
        <w:rPr>
          <w:rFonts w:ascii="Calibri" w:eastAsia="Calibri" w:hAnsi="Calibri" w:cs="Calibri"/>
          <w:b/>
          <w:sz w:val="20"/>
          <w:szCs w:val="20"/>
        </w:rPr>
        <w:t>D</w:t>
      </w:r>
      <w:r w:rsidRPr="00574902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r</w:t>
      </w:r>
      <w:r w:rsidRPr="00574902">
        <w:rPr>
          <w:rFonts w:ascii="Calibri" w:eastAsia="Calibri" w:hAnsi="Calibri" w:cs="Calibri"/>
          <w:b/>
          <w:sz w:val="20"/>
          <w:szCs w:val="20"/>
        </w:rPr>
        <w:t>e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574902">
        <w:rPr>
          <w:rFonts w:ascii="Calibri" w:eastAsia="Calibri" w:hAnsi="Calibri" w:cs="Calibri"/>
          <w:b/>
          <w:sz w:val="20"/>
          <w:szCs w:val="20"/>
        </w:rPr>
        <w:t>t</w:t>
      </w:r>
      <w:r w:rsidRPr="00574902">
        <w:rPr>
          <w:rFonts w:ascii="Calibri" w:eastAsia="Calibri" w:hAnsi="Calibri" w:cs="Calibri"/>
          <w:b/>
          <w:spacing w:val="1"/>
          <w:sz w:val="20"/>
          <w:szCs w:val="20"/>
        </w:rPr>
        <w:t>or</w:t>
      </w:r>
      <w:r w:rsidRPr="00574902">
        <w:rPr>
          <w:rFonts w:ascii="Calibri" w:eastAsia="Calibri" w:hAnsi="Calibri" w:cs="Calibri"/>
          <w:b/>
          <w:sz w:val="20"/>
          <w:szCs w:val="20"/>
        </w:rPr>
        <w:t>:</w:t>
      </w:r>
      <w:r w:rsidRPr="00574902"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 w:rsidR="00C1280E">
        <w:rPr>
          <w:rFonts w:ascii="Calibri" w:eastAsia="Calibri" w:hAnsi="Calibri" w:cs="Calibri"/>
          <w:b/>
          <w:spacing w:val="1"/>
          <w:sz w:val="20"/>
          <w:szCs w:val="20"/>
        </w:rPr>
        <w:t>Jennifer Hulsey</w:t>
      </w:r>
      <w:r w:rsidR="008E07BE">
        <w:rPr>
          <w:rFonts w:ascii="Calibri" w:eastAsia="Calibri" w:hAnsi="Calibri" w:cs="Calibri"/>
          <w:b/>
          <w:spacing w:val="1"/>
          <w:sz w:val="20"/>
          <w:szCs w:val="20"/>
        </w:rPr>
        <w:t>, jhulsey@wcpss.net</w:t>
      </w:r>
    </w:p>
    <w:p w:rsidR="00E801ED" w:rsidRDefault="00E801ED" w:rsidP="00E801ED">
      <w:pPr>
        <w:ind w:left="140"/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</w:pPr>
    </w:p>
    <w:sectPr w:rsidR="00E801ED" w:rsidSect="00E801ED">
      <w:pgSz w:w="12240" w:h="15840"/>
      <w:pgMar w:top="720" w:right="99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395"/>
    <w:multiLevelType w:val="hybridMultilevel"/>
    <w:tmpl w:val="0DBAF7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35520"/>
    <w:multiLevelType w:val="hybridMultilevel"/>
    <w:tmpl w:val="C9CA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2EA"/>
    <w:multiLevelType w:val="multilevel"/>
    <w:tmpl w:val="9B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513EF"/>
    <w:multiLevelType w:val="hybridMultilevel"/>
    <w:tmpl w:val="DD9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ED"/>
    <w:rsid w:val="00032B3D"/>
    <w:rsid w:val="000848D6"/>
    <w:rsid w:val="001D77DC"/>
    <w:rsid w:val="001E3525"/>
    <w:rsid w:val="00212E1B"/>
    <w:rsid w:val="00226CB1"/>
    <w:rsid w:val="0025145E"/>
    <w:rsid w:val="00347F07"/>
    <w:rsid w:val="0035241A"/>
    <w:rsid w:val="004C01CB"/>
    <w:rsid w:val="004D6283"/>
    <w:rsid w:val="006603CB"/>
    <w:rsid w:val="00710D2F"/>
    <w:rsid w:val="00745A8C"/>
    <w:rsid w:val="00781B2A"/>
    <w:rsid w:val="0084350D"/>
    <w:rsid w:val="008C44FD"/>
    <w:rsid w:val="008E07BE"/>
    <w:rsid w:val="008F6A1F"/>
    <w:rsid w:val="00993464"/>
    <w:rsid w:val="00A15428"/>
    <w:rsid w:val="00AA625D"/>
    <w:rsid w:val="00AA6A6B"/>
    <w:rsid w:val="00AB58A5"/>
    <w:rsid w:val="00BE2C80"/>
    <w:rsid w:val="00C1280E"/>
    <w:rsid w:val="00C74A99"/>
    <w:rsid w:val="00CF1852"/>
    <w:rsid w:val="00D12FE6"/>
    <w:rsid w:val="00DC130B"/>
    <w:rsid w:val="00E52150"/>
    <w:rsid w:val="00E801ED"/>
    <w:rsid w:val="00E854F4"/>
    <w:rsid w:val="00EE40BE"/>
    <w:rsid w:val="00F02E28"/>
    <w:rsid w:val="00F27CC3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1E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01ED"/>
    <w:pPr>
      <w:keepNext/>
      <w:ind w:left="-1080" w:firstLine="1080"/>
      <w:outlineLvl w:val="1"/>
    </w:pPr>
    <w:rPr>
      <w:b/>
      <w:bCs/>
      <w:sz w:val="17"/>
    </w:rPr>
  </w:style>
  <w:style w:type="paragraph" w:styleId="Heading3">
    <w:name w:val="heading 3"/>
    <w:basedOn w:val="Normal"/>
    <w:next w:val="Normal"/>
    <w:link w:val="Heading3Char"/>
    <w:qFormat/>
    <w:rsid w:val="00E801ED"/>
    <w:pPr>
      <w:keepNext/>
      <w:ind w:left="-1080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E801ED"/>
    <w:pPr>
      <w:keepNext/>
      <w:outlineLvl w:val="3"/>
    </w:pPr>
    <w:rPr>
      <w:b/>
      <w:bCs/>
      <w:color w:val="FF0000"/>
      <w:sz w:val="16"/>
    </w:rPr>
  </w:style>
  <w:style w:type="paragraph" w:styleId="Heading5">
    <w:name w:val="heading 5"/>
    <w:basedOn w:val="Normal"/>
    <w:next w:val="Normal"/>
    <w:link w:val="Heading5Char"/>
    <w:qFormat/>
    <w:rsid w:val="00E801ED"/>
    <w:pPr>
      <w:keepNext/>
      <w:outlineLvl w:val="4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link w:val="Heading6Char"/>
    <w:qFormat/>
    <w:rsid w:val="00E801ED"/>
    <w:pPr>
      <w:keepNext/>
      <w:outlineLvl w:val="5"/>
    </w:pPr>
    <w:rPr>
      <w:b/>
      <w:bCs/>
      <w:color w:val="FF6600"/>
    </w:rPr>
  </w:style>
  <w:style w:type="paragraph" w:styleId="Heading7">
    <w:name w:val="heading 7"/>
    <w:basedOn w:val="Normal"/>
    <w:next w:val="Normal"/>
    <w:link w:val="Heading7Char"/>
    <w:qFormat/>
    <w:rsid w:val="00E801ED"/>
    <w:pPr>
      <w:keepNext/>
      <w:outlineLvl w:val="6"/>
    </w:pPr>
    <w:rPr>
      <w:b/>
      <w:bCs/>
      <w:color w:val="3366FF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E801ED"/>
    <w:pPr>
      <w:keepNext/>
      <w:outlineLvl w:val="7"/>
    </w:pPr>
    <w:rPr>
      <w:b/>
      <w:bCs/>
      <w:color w:val="000000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E801ED"/>
    <w:pPr>
      <w:keepNext/>
      <w:outlineLvl w:val="8"/>
    </w:pPr>
    <w:rPr>
      <w:b/>
      <w:b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01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01ED"/>
    <w:rPr>
      <w:rFonts w:ascii="Times New Roman" w:eastAsia="Times New Roman" w:hAnsi="Times New Roman" w:cs="Times New Roman"/>
      <w:b/>
      <w:bCs/>
      <w:sz w:val="17"/>
      <w:szCs w:val="24"/>
    </w:rPr>
  </w:style>
  <w:style w:type="character" w:customStyle="1" w:styleId="Heading3Char">
    <w:name w:val="Heading 3 Char"/>
    <w:basedOn w:val="DefaultParagraphFont"/>
    <w:link w:val="Heading3"/>
    <w:rsid w:val="00E801ED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E801ED"/>
    <w:rPr>
      <w:rFonts w:ascii="Times New Roman" w:eastAsia="Times New Roman" w:hAnsi="Times New Roman" w:cs="Times New Roman"/>
      <w:b/>
      <w:bCs/>
      <w:color w:val="FF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E801ED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801ED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801ED"/>
    <w:rPr>
      <w:rFonts w:ascii="Times New Roman" w:eastAsia="Times New Roman" w:hAnsi="Times New Roman" w:cs="Times New Roman"/>
      <w:b/>
      <w:bCs/>
      <w:color w:val="3366FF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801ED"/>
    <w:rPr>
      <w:rFonts w:ascii="Times New Roman" w:eastAsia="Times New Roman" w:hAnsi="Times New Roman" w:cs="Times New Roman"/>
      <w:b/>
      <w:bCs/>
      <w:color w:val="00000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E801ED"/>
    <w:rPr>
      <w:rFonts w:ascii="Times New Roman" w:eastAsia="Times New Roman" w:hAnsi="Times New Roman" w:cs="Times New Roman"/>
      <w:b/>
      <w:bCs/>
      <w:color w:val="000000"/>
      <w:sz w:val="18"/>
      <w:szCs w:val="24"/>
    </w:rPr>
  </w:style>
  <w:style w:type="paragraph" w:styleId="BodyTextIndent2">
    <w:name w:val="Body Text Indent 2"/>
    <w:basedOn w:val="Normal"/>
    <w:link w:val="BodyTextIndent2Char"/>
    <w:rsid w:val="00E801ED"/>
    <w:pPr>
      <w:ind w:left="1440" w:hanging="1440"/>
    </w:pPr>
    <w:rPr>
      <w:color w:val="00000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801ED"/>
    <w:rPr>
      <w:rFonts w:ascii="Times New Roman" w:eastAsia="Times New Roman" w:hAnsi="Times New Roman" w:cs="Times New Roman"/>
      <w:color w:val="000000"/>
      <w:sz w:val="18"/>
      <w:szCs w:val="24"/>
    </w:rPr>
  </w:style>
  <w:style w:type="paragraph" w:styleId="BodyText2">
    <w:name w:val="Body Text 2"/>
    <w:basedOn w:val="Normal"/>
    <w:link w:val="BodyText2Char"/>
    <w:rsid w:val="00E801ED"/>
    <w:rPr>
      <w:b/>
      <w:bCs/>
      <w:color w:val="000000"/>
      <w:sz w:val="18"/>
      <w:u w:val="single"/>
    </w:rPr>
  </w:style>
  <w:style w:type="character" w:customStyle="1" w:styleId="BodyText2Char">
    <w:name w:val="Body Text 2 Char"/>
    <w:basedOn w:val="DefaultParagraphFont"/>
    <w:link w:val="BodyText2"/>
    <w:rsid w:val="00E801ED"/>
    <w:rPr>
      <w:rFonts w:ascii="Times New Roman" w:eastAsia="Times New Roman" w:hAnsi="Times New Roman" w:cs="Times New Roman"/>
      <w:b/>
      <w:bCs/>
      <w:color w:val="000000"/>
      <w:sz w:val="18"/>
      <w:szCs w:val="24"/>
      <w:u w:val="single"/>
    </w:rPr>
  </w:style>
  <w:style w:type="paragraph" w:styleId="Title">
    <w:name w:val="Title"/>
    <w:basedOn w:val="Normal"/>
    <w:link w:val="TitleChar"/>
    <w:qFormat/>
    <w:rsid w:val="00E801ED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801E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801ED"/>
    <w:pPr>
      <w:jc w:val="center"/>
    </w:pPr>
    <w:rPr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E801ED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rsid w:val="00E8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1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1E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8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Description">
    <w:name w:val="CDescription"/>
    <w:basedOn w:val="Normal"/>
    <w:link w:val="CDescriptionChar"/>
    <w:qFormat/>
    <w:rsid w:val="00E801ED"/>
    <w:pPr>
      <w:spacing w:before="120"/>
      <w:jc w:val="both"/>
    </w:pPr>
    <w:rPr>
      <w:rFonts w:asciiTheme="minorHAnsi" w:hAnsiTheme="minorHAnsi"/>
      <w:sz w:val="16"/>
      <w:szCs w:val="16"/>
    </w:rPr>
  </w:style>
  <w:style w:type="character" w:customStyle="1" w:styleId="CDescriptionChar">
    <w:name w:val="CDescription Char"/>
    <w:basedOn w:val="DefaultParagraphFont"/>
    <w:link w:val="CDescription"/>
    <w:rsid w:val="00E801ED"/>
    <w:rPr>
      <w:rFonts w:eastAsia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1E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01ED"/>
    <w:pPr>
      <w:keepNext/>
      <w:ind w:left="-1080" w:firstLine="1080"/>
      <w:outlineLvl w:val="1"/>
    </w:pPr>
    <w:rPr>
      <w:b/>
      <w:bCs/>
      <w:sz w:val="17"/>
    </w:rPr>
  </w:style>
  <w:style w:type="paragraph" w:styleId="Heading3">
    <w:name w:val="heading 3"/>
    <w:basedOn w:val="Normal"/>
    <w:next w:val="Normal"/>
    <w:link w:val="Heading3Char"/>
    <w:qFormat/>
    <w:rsid w:val="00E801ED"/>
    <w:pPr>
      <w:keepNext/>
      <w:ind w:left="-1080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E801ED"/>
    <w:pPr>
      <w:keepNext/>
      <w:outlineLvl w:val="3"/>
    </w:pPr>
    <w:rPr>
      <w:b/>
      <w:bCs/>
      <w:color w:val="FF0000"/>
      <w:sz w:val="16"/>
    </w:rPr>
  </w:style>
  <w:style w:type="paragraph" w:styleId="Heading5">
    <w:name w:val="heading 5"/>
    <w:basedOn w:val="Normal"/>
    <w:next w:val="Normal"/>
    <w:link w:val="Heading5Char"/>
    <w:qFormat/>
    <w:rsid w:val="00E801ED"/>
    <w:pPr>
      <w:keepNext/>
      <w:outlineLvl w:val="4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link w:val="Heading6Char"/>
    <w:qFormat/>
    <w:rsid w:val="00E801ED"/>
    <w:pPr>
      <w:keepNext/>
      <w:outlineLvl w:val="5"/>
    </w:pPr>
    <w:rPr>
      <w:b/>
      <w:bCs/>
      <w:color w:val="FF6600"/>
    </w:rPr>
  </w:style>
  <w:style w:type="paragraph" w:styleId="Heading7">
    <w:name w:val="heading 7"/>
    <w:basedOn w:val="Normal"/>
    <w:next w:val="Normal"/>
    <w:link w:val="Heading7Char"/>
    <w:qFormat/>
    <w:rsid w:val="00E801ED"/>
    <w:pPr>
      <w:keepNext/>
      <w:outlineLvl w:val="6"/>
    </w:pPr>
    <w:rPr>
      <w:b/>
      <w:bCs/>
      <w:color w:val="3366FF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E801ED"/>
    <w:pPr>
      <w:keepNext/>
      <w:outlineLvl w:val="7"/>
    </w:pPr>
    <w:rPr>
      <w:b/>
      <w:bCs/>
      <w:color w:val="000000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E801ED"/>
    <w:pPr>
      <w:keepNext/>
      <w:outlineLvl w:val="8"/>
    </w:pPr>
    <w:rPr>
      <w:b/>
      <w:b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01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01ED"/>
    <w:rPr>
      <w:rFonts w:ascii="Times New Roman" w:eastAsia="Times New Roman" w:hAnsi="Times New Roman" w:cs="Times New Roman"/>
      <w:b/>
      <w:bCs/>
      <w:sz w:val="17"/>
      <w:szCs w:val="24"/>
    </w:rPr>
  </w:style>
  <w:style w:type="character" w:customStyle="1" w:styleId="Heading3Char">
    <w:name w:val="Heading 3 Char"/>
    <w:basedOn w:val="DefaultParagraphFont"/>
    <w:link w:val="Heading3"/>
    <w:rsid w:val="00E801ED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E801ED"/>
    <w:rPr>
      <w:rFonts w:ascii="Times New Roman" w:eastAsia="Times New Roman" w:hAnsi="Times New Roman" w:cs="Times New Roman"/>
      <w:b/>
      <w:bCs/>
      <w:color w:val="FF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E801ED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801ED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801ED"/>
    <w:rPr>
      <w:rFonts w:ascii="Times New Roman" w:eastAsia="Times New Roman" w:hAnsi="Times New Roman" w:cs="Times New Roman"/>
      <w:b/>
      <w:bCs/>
      <w:color w:val="3366FF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801ED"/>
    <w:rPr>
      <w:rFonts w:ascii="Times New Roman" w:eastAsia="Times New Roman" w:hAnsi="Times New Roman" w:cs="Times New Roman"/>
      <w:b/>
      <w:bCs/>
      <w:color w:val="00000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E801ED"/>
    <w:rPr>
      <w:rFonts w:ascii="Times New Roman" w:eastAsia="Times New Roman" w:hAnsi="Times New Roman" w:cs="Times New Roman"/>
      <w:b/>
      <w:bCs/>
      <w:color w:val="000000"/>
      <w:sz w:val="18"/>
      <w:szCs w:val="24"/>
    </w:rPr>
  </w:style>
  <w:style w:type="paragraph" w:styleId="BodyTextIndent2">
    <w:name w:val="Body Text Indent 2"/>
    <w:basedOn w:val="Normal"/>
    <w:link w:val="BodyTextIndent2Char"/>
    <w:rsid w:val="00E801ED"/>
    <w:pPr>
      <w:ind w:left="1440" w:hanging="1440"/>
    </w:pPr>
    <w:rPr>
      <w:color w:val="00000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801ED"/>
    <w:rPr>
      <w:rFonts w:ascii="Times New Roman" w:eastAsia="Times New Roman" w:hAnsi="Times New Roman" w:cs="Times New Roman"/>
      <w:color w:val="000000"/>
      <w:sz w:val="18"/>
      <w:szCs w:val="24"/>
    </w:rPr>
  </w:style>
  <w:style w:type="paragraph" w:styleId="BodyText2">
    <w:name w:val="Body Text 2"/>
    <w:basedOn w:val="Normal"/>
    <w:link w:val="BodyText2Char"/>
    <w:rsid w:val="00E801ED"/>
    <w:rPr>
      <w:b/>
      <w:bCs/>
      <w:color w:val="000000"/>
      <w:sz w:val="18"/>
      <w:u w:val="single"/>
    </w:rPr>
  </w:style>
  <w:style w:type="character" w:customStyle="1" w:styleId="BodyText2Char">
    <w:name w:val="Body Text 2 Char"/>
    <w:basedOn w:val="DefaultParagraphFont"/>
    <w:link w:val="BodyText2"/>
    <w:rsid w:val="00E801ED"/>
    <w:rPr>
      <w:rFonts w:ascii="Times New Roman" w:eastAsia="Times New Roman" w:hAnsi="Times New Roman" w:cs="Times New Roman"/>
      <w:b/>
      <w:bCs/>
      <w:color w:val="000000"/>
      <w:sz w:val="18"/>
      <w:szCs w:val="24"/>
      <w:u w:val="single"/>
    </w:rPr>
  </w:style>
  <w:style w:type="paragraph" w:styleId="Title">
    <w:name w:val="Title"/>
    <w:basedOn w:val="Normal"/>
    <w:link w:val="TitleChar"/>
    <w:qFormat/>
    <w:rsid w:val="00E801ED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801E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801ED"/>
    <w:pPr>
      <w:jc w:val="center"/>
    </w:pPr>
    <w:rPr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E801ED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rsid w:val="00E8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1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1E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8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Description">
    <w:name w:val="CDescription"/>
    <w:basedOn w:val="Normal"/>
    <w:link w:val="CDescriptionChar"/>
    <w:qFormat/>
    <w:rsid w:val="00E801ED"/>
    <w:pPr>
      <w:spacing w:before="120"/>
      <w:jc w:val="both"/>
    </w:pPr>
    <w:rPr>
      <w:rFonts w:asciiTheme="minorHAnsi" w:hAnsiTheme="minorHAnsi"/>
      <w:sz w:val="16"/>
      <w:szCs w:val="16"/>
    </w:rPr>
  </w:style>
  <w:style w:type="character" w:customStyle="1" w:styleId="CDescriptionChar">
    <w:name w:val="CDescription Char"/>
    <w:basedOn w:val="DefaultParagraphFont"/>
    <w:link w:val="CDescription"/>
    <w:rsid w:val="00E801ED"/>
    <w:rPr>
      <w:rFonts w:eastAsia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awood3@wcps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9433-4FCA-4E64-BFE5-910F85F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rish</dc:creator>
  <cp:lastModifiedBy>tbrown3</cp:lastModifiedBy>
  <cp:revision>2</cp:revision>
  <cp:lastPrinted>2016-02-26T18:26:00Z</cp:lastPrinted>
  <dcterms:created xsi:type="dcterms:W3CDTF">2017-02-16T14:22:00Z</dcterms:created>
  <dcterms:modified xsi:type="dcterms:W3CDTF">2017-02-16T14:22:00Z</dcterms:modified>
</cp:coreProperties>
</file>